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165F" w14:textId="77777777" w:rsidR="00260CEE" w:rsidRDefault="00B475B6" w:rsidP="00967CA7">
      <w:pPr>
        <w:pStyle w:val="subtitulo1"/>
      </w:pPr>
      <w:r>
        <w:t xml:space="preserve"> </w:t>
      </w:r>
      <w:r w:rsidR="00260CEE">
        <w:t>Conceptos básicos</w:t>
      </w:r>
    </w:p>
    <w:p w14:paraId="0C420452" w14:textId="77777777" w:rsidR="006177EE" w:rsidRPr="00985549" w:rsidRDefault="006177EE" w:rsidP="006177EE">
      <w:pPr>
        <w:pStyle w:val="subtitulo11"/>
      </w:pPr>
      <w:r w:rsidRPr="00985549">
        <w:t>Estados de los archivos gestionados con Git:</w:t>
      </w:r>
    </w:p>
    <w:p w14:paraId="5BAC6E0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010674F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14:paraId="6FC0E5F7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56431936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14:paraId="672B01F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14:paraId="77F70FE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5C2B2E4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14:paraId="7F9BF7CA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D7E0CF3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07C396D4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757E009B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4565D2CC" wp14:editId="6E54A456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FFC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</w:p>
    <w:p w14:paraId="19D9F31F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Git es donde Git almacena los metadatos y la base de datos de objetos para tu proyecto. Es la parte más importante de Git, y es lo que se copia cuando clonas un repositorio desde otro ordenador.</w:t>
      </w:r>
    </w:p>
    <w:p w14:paraId="5950A761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directorio de trabajo es una copia de una versión del proyecto. Estos archivos se sacan de la base de datos comprimida en el directorio de Git, y se colocan en disco para que los puedas usar o modificar.</w:t>
      </w:r>
    </w:p>
    <w:p w14:paraId="06321A25" w14:textId="77777777" w:rsidR="006177EE" w:rsidRPr="00985549" w:rsidRDefault="006177EE" w:rsidP="006177EE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l área de preparación es un sencillo archivo, generalmente contenido en tu directorio de Git, que almacena información acerca de lo que va a ir en tu próxima confirmación. A veces se le denomina índice, pero se está convirtiendo en estándar el referirse a ella como el área de preparación.</w:t>
      </w:r>
    </w:p>
    <w:p w14:paraId="4B21B21E" w14:textId="77777777" w:rsidR="00260CEE" w:rsidRPr="00260CEE" w:rsidRDefault="00260CEE" w:rsidP="00260CEE"/>
    <w:p w14:paraId="66BAF6F9" w14:textId="77777777" w:rsidR="00535DA3" w:rsidRDefault="00535DA3" w:rsidP="00967CA7">
      <w:pPr>
        <w:pStyle w:val="subtitulo1"/>
      </w:pPr>
      <w:r>
        <w:t xml:space="preserve">Configuración </w:t>
      </w:r>
      <w:proofErr w:type="spellStart"/>
      <w:r>
        <w:t>git</w:t>
      </w:r>
      <w:proofErr w:type="spellEnd"/>
    </w:p>
    <w:p w14:paraId="2DA192A3" w14:textId="77777777" w:rsidR="00535DA3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</w:t>
      </w:r>
      <w:r w:rsidR="005A2609">
        <w:rPr>
          <w:rFonts w:ascii="Courier New" w:hAnsi="Courier New" w:cs="Courier New"/>
          <w:sz w:val="24"/>
          <w:szCs w:val="24"/>
        </w:rPr>
        <w:t xml:space="preserve">-- </w:t>
      </w:r>
      <w:r w:rsidRPr="00985549">
        <w:rPr>
          <w:rFonts w:ascii="Courier New" w:hAnsi="Courier New" w:cs="Courier New"/>
          <w:sz w:val="24"/>
          <w:szCs w:val="24"/>
        </w:rPr>
        <w:t>global de Git es c:\Usuarios\usuario\.gitconfig</w:t>
      </w:r>
    </w:p>
    <w:p w14:paraId="2A834B70" w14:textId="77777777" w:rsidR="005A2609" w:rsidRDefault="005A2609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de configuración --  </w:t>
      </w:r>
      <w:proofErr w:type="spellStart"/>
      <w:r>
        <w:rPr>
          <w:rFonts w:ascii="Courier New" w:hAnsi="Courier New" w:cs="Courier New"/>
          <w:sz w:val="24"/>
          <w:szCs w:val="24"/>
        </w:rPr>
        <w:t>syst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</w:t>
      </w:r>
      <w:r w:rsidRPr="005A2609">
        <w:rPr>
          <w:rFonts w:ascii="Courier New" w:hAnsi="Courier New" w:cs="Courier New"/>
          <w:sz w:val="24"/>
          <w:szCs w:val="24"/>
        </w:rPr>
        <w:t>C:\Program Files\Git\mingw32\</w:t>
      </w:r>
      <w:proofErr w:type="spellStart"/>
      <w:r w:rsidRPr="005A2609"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\</w:t>
      </w:r>
      <w:proofErr w:type="spellStart"/>
      <w:r>
        <w:rPr>
          <w:rFonts w:ascii="Courier New" w:hAnsi="Courier New" w:cs="Courier New"/>
          <w:sz w:val="24"/>
          <w:szCs w:val="24"/>
        </w:rPr>
        <w:t>git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9F1C176" w14:textId="77777777" w:rsidR="005A2609" w:rsidRPr="00985549" w:rsidRDefault="00F33815" w:rsidP="005A2609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fichero local de configuració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tá en .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confi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ntro de la carpeta del proyecto.</w:t>
      </w:r>
    </w:p>
    <w:p w14:paraId="1A978112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$ git config --global user.name "John Doe"</w:t>
      </w:r>
    </w:p>
    <w:p w14:paraId="413F41AB" w14:textId="77777777" w:rsidR="00535DA3" w:rsidRPr="00985549" w:rsidRDefault="00535DA3" w:rsidP="00535DA3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git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9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14:paraId="32C70474" w14:textId="77777777" w:rsidR="00535DA3" w:rsidRPr="00985549" w:rsidRDefault="00535DA3" w:rsidP="00535DA3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14:paraId="1802ACFC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git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14:paraId="39B30707" w14:textId="77777777" w:rsidR="00535DA3" w:rsidRPr="00985549" w:rsidRDefault="00535DA3" w:rsidP="00535DA3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14:paraId="24217C53" w14:textId="77777777" w:rsidR="00535DA3" w:rsidRPr="006A4D18" w:rsidRDefault="00535DA3" w:rsidP="00535DA3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--global --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</w:p>
    <w:p w14:paraId="33AB3B65" w14:textId="77777777" w:rsidR="00535DA3" w:rsidRPr="00BB7A2B" w:rsidRDefault="00535DA3" w:rsidP="00535DA3">
      <w:pPr>
        <w:pStyle w:val="subtitulo11"/>
      </w:pPr>
      <w:r w:rsidRPr="00BB7A2B">
        <w:t xml:space="preserve">Configuración </w:t>
      </w:r>
      <w:proofErr w:type="spellStart"/>
      <w:r w:rsidRPr="00BB7A2B">
        <w:t>diff</w:t>
      </w:r>
      <w:proofErr w:type="spellEnd"/>
      <w:r w:rsidRPr="00BB7A2B">
        <w:t xml:space="preserve"> y </w:t>
      </w:r>
      <w:proofErr w:type="spellStart"/>
      <w:r w:rsidRPr="00BB7A2B">
        <w:t>merge</w:t>
      </w:r>
      <w:proofErr w:type="spellEnd"/>
      <w:r>
        <w:t>.</w:t>
      </w:r>
    </w:p>
    <w:p w14:paraId="4B1250DB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14:paraId="18B4C01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>
        <w:rPr>
          <w:lang w:val="en-US"/>
        </w:rPr>
        <w:t>diff.tool</w:t>
      </w:r>
      <w:proofErr w:type="spellEnd"/>
      <w:r>
        <w:rPr>
          <w:lang w:val="en-US"/>
        </w:rPr>
        <w:t xml:space="preserve"> bc3</w:t>
      </w:r>
    </w:p>
    <w:p w14:paraId="693B2194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 xml:space="preserve">it config --global </w:t>
      </w:r>
      <w:r>
        <w:rPr>
          <w:lang w:val="en-US"/>
        </w:rPr>
        <w:t>diff</w:t>
      </w:r>
      <w:r w:rsidRPr="000073D2">
        <w:rPr>
          <w:lang w:val="en-US"/>
        </w:rPr>
        <w:t>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1C840D13" w14:textId="77777777" w:rsidR="00535DA3" w:rsidRDefault="00535DA3" w:rsidP="00535DA3">
      <w:pPr>
        <w:pStyle w:val="CodigoInsertado"/>
        <w:rPr>
          <w:lang w:val="en-US"/>
        </w:rPr>
      </w:pPr>
    </w:p>
    <w:p w14:paraId="10F6515F" w14:textId="77777777" w:rsidR="00535DA3" w:rsidRPr="000073D2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D13416">
        <w:rPr>
          <w:lang w:val="en-US"/>
        </w:rPr>
        <w:t>it</w:t>
      </w:r>
      <w:r w:rsidRPr="000073D2">
        <w:rPr>
          <w:lang w:val="en-US"/>
        </w:rPr>
        <w:t xml:space="preserve"> config </w:t>
      </w:r>
      <w:r>
        <w:rPr>
          <w:lang w:val="en-US"/>
        </w:rPr>
        <w:t>--</w:t>
      </w:r>
      <w:r w:rsidRPr="000073D2">
        <w:rPr>
          <w:lang w:val="en-US"/>
        </w:rPr>
        <w:t xml:space="preserve">global </w:t>
      </w:r>
      <w:proofErr w:type="spellStart"/>
      <w:r w:rsidRPr="000073D2">
        <w:rPr>
          <w:lang w:val="en-US"/>
        </w:rPr>
        <w:t>merge</w:t>
      </w:r>
      <w:r>
        <w:rPr>
          <w:lang w:val="en-US"/>
        </w:rPr>
        <w:t>.tool</w:t>
      </w:r>
      <w:proofErr w:type="spellEnd"/>
      <w:r>
        <w:rPr>
          <w:lang w:val="en-US"/>
        </w:rPr>
        <w:t xml:space="preserve"> bc3</w:t>
      </w:r>
    </w:p>
    <w:p w14:paraId="549C5738" w14:textId="77777777" w:rsidR="00535DA3" w:rsidRDefault="00535DA3" w:rsidP="00535DA3">
      <w:pPr>
        <w:pStyle w:val="CodigoInsertado"/>
        <w:rPr>
          <w:lang w:val="en-US"/>
        </w:rPr>
      </w:pPr>
      <w:r>
        <w:rPr>
          <w:lang w:val="en-US"/>
        </w:rPr>
        <w:t>g</w:t>
      </w:r>
      <w:r w:rsidRPr="000073D2">
        <w:rPr>
          <w:lang w:val="en-US"/>
        </w:rPr>
        <w:t>it config --global mergetool.bc3.path “</w:t>
      </w:r>
      <w:r w:rsidRPr="00AD6833">
        <w:rPr>
          <w:lang w:val="en-US"/>
        </w:rPr>
        <w:t>C:\App\Beyond Compare</w:t>
      </w:r>
      <w:r w:rsidRPr="000073D2">
        <w:rPr>
          <w:lang w:val="en-US"/>
        </w:rPr>
        <w:t>/beyond</w:t>
      </w:r>
      <w:r>
        <w:rPr>
          <w:lang w:val="en-US"/>
        </w:rPr>
        <w:t xml:space="preserve"> </w:t>
      </w:r>
      <w:r w:rsidRPr="000073D2">
        <w:rPr>
          <w:lang w:val="en-US"/>
        </w:rPr>
        <w:t>Comapre.exe”</w:t>
      </w:r>
    </w:p>
    <w:p w14:paraId="0CCAD18B" w14:textId="77777777" w:rsidR="006177EE" w:rsidRPr="00BA65CD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5BD57EF0" w14:textId="77777777" w:rsidR="006177EE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t config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14:paraId="287394EE" w14:textId="77777777" w:rsidR="006177EE" w:rsidRDefault="006177EE" w:rsidP="006177EE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r w:rsidRPr="00C371B2">
        <w:rPr>
          <w:rFonts w:ascii="Courier New" w:hAnsi="Courier New" w:cs="Courier New"/>
          <w:sz w:val="24"/>
          <w:szCs w:val="24"/>
          <w:lang w:val="en-US"/>
        </w:rPr>
        <w:t>git config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14:paraId="75253CD5" w14:textId="77777777" w:rsidR="006177EE" w:rsidRPr="00C371B2" w:rsidRDefault="006177EE" w:rsidP="006177EE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git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14:paraId="309BB76F" w14:textId="77777777" w:rsidR="006177EE" w:rsidRPr="006177EE" w:rsidRDefault="006177EE" w:rsidP="00535DA3">
      <w:pPr>
        <w:rPr>
          <w:rFonts w:ascii="Courier New" w:hAnsi="Courier New" w:cs="Courier New"/>
          <w:sz w:val="24"/>
          <w:szCs w:val="24"/>
          <w:lang w:val="en-US"/>
        </w:rPr>
      </w:pPr>
    </w:p>
    <w:p w14:paraId="60D8E122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14:paraId="7B41BDF3" w14:textId="77777777" w:rsidR="00535DA3" w:rsidRPr="00BB7A2B" w:rsidRDefault="00535DA3" w:rsidP="00535DA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14:paraId="242102F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merge]</w:t>
      </w:r>
    </w:p>
    <w:p w14:paraId="217CC3E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tool = meld</w:t>
      </w:r>
    </w:p>
    <w:p w14:paraId="4A73875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mergetool</w:t>
      </w:r>
      <w:proofErr w:type="spellEnd"/>
      <w:r w:rsidRPr="00BB7A2B">
        <w:rPr>
          <w:lang w:val="en-US"/>
        </w:rPr>
        <w:t xml:space="preserve"> "meld"]</w:t>
      </w:r>
    </w:p>
    <w:p w14:paraId="4D1D3249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 xml:space="preserve">\\Meld\\meld\\meld.exe\" "$LOCAL" "$BASE" "$REMOTE" "--output=$MERGED"  </w:t>
      </w:r>
    </w:p>
    <w:p w14:paraId="741EEE23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61A2A9D3" w14:textId="77777777" w:rsidR="00535DA3" w:rsidRPr="006845DE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6845DE">
        <w:rPr>
          <w:lang w:val="en-US"/>
        </w:rPr>
        <w:t>trustExitCode</w:t>
      </w:r>
      <w:proofErr w:type="spellEnd"/>
      <w:r w:rsidRPr="006845DE">
        <w:rPr>
          <w:lang w:val="en-US"/>
        </w:rPr>
        <w:t xml:space="preserve"> = false  </w:t>
      </w:r>
    </w:p>
    <w:p w14:paraId="385A0042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</w:t>
      </w:r>
      <w:proofErr w:type="spellStart"/>
      <w:r w:rsidRPr="006845DE">
        <w:rPr>
          <w:lang w:val="en-US"/>
        </w:rPr>
        <w:t>keepBackup</w:t>
      </w:r>
      <w:proofErr w:type="spellEnd"/>
      <w:r w:rsidRPr="006845DE">
        <w:rPr>
          <w:lang w:val="en-US"/>
        </w:rPr>
        <w:t xml:space="preserve"> = false</w:t>
      </w:r>
    </w:p>
    <w:p w14:paraId="6FC8C06F" w14:textId="77777777" w:rsidR="00535DA3" w:rsidRPr="006845DE" w:rsidRDefault="00535DA3" w:rsidP="00535DA3">
      <w:pPr>
        <w:pStyle w:val="CodigoInsertado"/>
        <w:rPr>
          <w:lang w:val="en-US"/>
        </w:rPr>
      </w:pPr>
    </w:p>
    <w:p w14:paraId="038B6813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>[diff]</w:t>
      </w:r>
    </w:p>
    <w:p w14:paraId="16245D39" w14:textId="77777777" w:rsidR="00535DA3" w:rsidRPr="006845DE" w:rsidRDefault="00535DA3" w:rsidP="00535DA3">
      <w:pPr>
        <w:pStyle w:val="CodigoInsertado"/>
        <w:rPr>
          <w:lang w:val="en-US"/>
        </w:rPr>
      </w:pPr>
      <w:r w:rsidRPr="006845DE">
        <w:rPr>
          <w:lang w:val="en-US"/>
        </w:rPr>
        <w:t xml:space="preserve">  tool = meld</w:t>
      </w:r>
    </w:p>
    <w:p w14:paraId="0C190FA7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>[</w:t>
      </w:r>
      <w:proofErr w:type="spellStart"/>
      <w:r w:rsidRPr="00BB7A2B">
        <w:rPr>
          <w:lang w:val="en-US"/>
        </w:rPr>
        <w:t>difftool</w:t>
      </w:r>
      <w:proofErr w:type="spellEnd"/>
      <w:r w:rsidRPr="00BB7A2B">
        <w:rPr>
          <w:lang w:val="en-US"/>
        </w:rPr>
        <w:t xml:space="preserve"> "meld"]</w:t>
      </w:r>
    </w:p>
    <w:p w14:paraId="387A3922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  <w:proofErr w:type="spellStart"/>
      <w:r w:rsidRPr="00BB7A2B">
        <w:rPr>
          <w:lang w:val="en-US"/>
        </w:rPr>
        <w:t>cmd</w:t>
      </w:r>
      <w:proofErr w:type="spellEnd"/>
      <w:r w:rsidRPr="00BB7A2B">
        <w:rPr>
          <w:lang w:val="en-US"/>
        </w:rPr>
        <w:t xml:space="preserve"> = \"C:\\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\\Meld\\meld\\meld.exe\" "$LOCAL" "$REMOTE"</w:t>
      </w:r>
    </w:p>
    <w:p w14:paraId="43EEA16C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path = C:/Archivos de </w:t>
      </w:r>
      <w:proofErr w:type="spellStart"/>
      <w:r w:rsidRPr="00BB7A2B">
        <w:rPr>
          <w:lang w:val="en-US"/>
        </w:rPr>
        <w:t>programa</w:t>
      </w:r>
      <w:proofErr w:type="spellEnd"/>
      <w:r w:rsidRPr="00BB7A2B">
        <w:rPr>
          <w:lang w:val="en-US"/>
        </w:rPr>
        <w:t>/Meld/meld/Meld.exe</w:t>
      </w:r>
    </w:p>
    <w:p w14:paraId="34B37E6F" w14:textId="77777777" w:rsidR="00535DA3" w:rsidRPr="00BB7A2B" w:rsidRDefault="00535DA3" w:rsidP="00535DA3">
      <w:pPr>
        <w:pStyle w:val="CodigoInsertado"/>
        <w:rPr>
          <w:lang w:val="en-US"/>
        </w:rPr>
      </w:pPr>
      <w:r w:rsidRPr="00BB7A2B">
        <w:rPr>
          <w:lang w:val="en-US"/>
        </w:rPr>
        <w:t xml:space="preserve">  </w:t>
      </w:r>
    </w:p>
    <w:p w14:paraId="650625C3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>[</w:t>
      </w:r>
      <w:proofErr w:type="spellStart"/>
      <w:r w:rsidRPr="00BA65CD">
        <w:rPr>
          <w:lang w:val="en-US"/>
        </w:rPr>
        <w:t>mergetool</w:t>
      </w:r>
      <w:proofErr w:type="spellEnd"/>
      <w:r w:rsidRPr="00BA65CD">
        <w:rPr>
          <w:lang w:val="en-US"/>
        </w:rPr>
        <w:t>]</w:t>
      </w:r>
    </w:p>
    <w:p w14:paraId="37E3A7F2" w14:textId="77777777" w:rsidR="00535DA3" w:rsidRPr="00BA65CD" w:rsidRDefault="00535DA3" w:rsidP="00535DA3">
      <w:pPr>
        <w:pStyle w:val="CodigoInsertado"/>
        <w:rPr>
          <w:lang w:val="en-US"/>
        </w:rPr>
      </w:pPr>
      <w:r w:rsidRPr="00BA65CD">
        <w:rPr>
          <w:lang w:val="en-US"/>
        </w:rPr>
        <w:t xml:space="preserve">  </w:t>
      </w:r>
      <w:proofErr w:type="spellStart"/>
      <w:r w:rsidRPr="00BA65CD">
        <w:rPr>
          <w:lang w:val="en-US"/>
        </w:rPr>
        <w:t>keepBackup</w:t>
      </w:r>
      <w:proofErr w:type="spellEnd"/>
      <w:r w:rsidRPr="00BA65CD">
        <w:rPr>
          <w:lang w:val="en-US"/>
        </w:rPr>
        <w:t xml:space="preserve"> = false</w:t>
      </w:r>
    </w:p>
    <w:p w14:paraId="33AEBD4A" w14:textId="77777777" w:rsidR="00535DA3" w:rsidRPr="00BA65CD" w:rsidRDefault="00535DA3" w:rsidP="00535DA3">
      <w:pPr>
        <w:rPr>
          <w:lang w:val="en-US"/>
        </w:rPr>
      </w:pPr>
    </w:p>
    <w:p w14:paraId="51A09992" w14:textId="77777777" w:rsidR="006177EE" w:rsidRPr="00C371B2" w:rsidRDefault="006177EE" w:rsidP="006177EE">
      <w:pPr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diff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19306024" w14:textId="77777777" w:rsidR="00A93A59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git config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 git config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14:paraId="6FE50058" w14:textId="77777777" w:rsidR="006177EE" w:rsidRPr="00C371B2" w:rsidRDefault="006177EE" w:rsidP="00A93A59">
      <w:pPr>
        <w:jc w:val="left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To launch a 3-way merge using Beyond Compare, use the command "git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14:paraId="3F4B23CF" w14:textId="77777777" w:rsidR="00834E57" w:rsidRDefault="00834E57" w:rsidP="00967CA7">
      <w:pPr>
        <w:pStyle w:val="subtitulo1"/>
      </w:pPr>
      <w:r>
        <w:t>Trabajando con repositorios</w:t>
      </w:r>
    </w:p>
    <w:p w14:paraId="40A98F25" w14:textId="77777777" w:rsidR="00967CA7" w:rsidRDefault="00967CA7" w:rsidP="00834E57">
      <w:pPr>
        <w:pStyle w:val="subtitulo11"/>
      </w:pPr>
      <w:r>
        <w:t xml:space="preserve">Crear repositorio en </w:t>
      </w:r>
      <w:proofErr w:type="spellStart"/>
      <w:r>
        <w:t>github</w:t>
      </w:r>
      <w:proofErr w:type="spellEnd"/>
      <w:r>
        <w:t xml:space="preserve"> a partir de proyecto local</w:t>
      </w:r>
    </w:p>
    <w:p w14:paraId="43E55B34" w14:textId="77777777" w:rsidR="00290306" w:rsidRDefault="00967CA7" w:rsidP="00834E57">
      <w:pPr>
        <w:pStyle w:val="Sinespaciado"/>
        <w:numPr>
          <w:ilvl w:val="0"/>
          <w:numId w:val="29"/>
        </w:numPr>
      </w:pPr>
      <w:r>
        <w:t xml:space="preserve">Creamos el repositorio en </w:t>
      </w:r>
      <w:proofErr w:type="spellStart"/>
      <w:r>
        <w:t>github</w:t>
      </w:r>
      <w:proofErr w:type="spellEnd"/>
      <w:r>
        <w:t>, por ejemplo el repositorio con nombre proyecto</w:t>
      </w:r>
      <w:r w:rsidR="00290306">
        <w:t xml:space="preserve"> </w:t>
      </w:r>
    </w:p>
    <w:p w14:paraId="50E8AEC9" w14:textId="77777777" w:rsidR="00967CA7" w:rsidRDefault="00290306" w:rsidP="00834E57">
      <w:pPr>
        <w:pStyle w:val="Sinespaciado"/>
        <w:numPr>
          <w:ilvl w:val="0"/>
          <w:numId w:val="29"/>
        </w:numPr>
      </w:pPr>
      <w:r>
        <w:t xml:space="preserve">Dentro </w:t>
      </w:r>
      <w:r w:rsidR="00560214">
        <w:t>de la carpeta que incluye el proyecto</w:t>
      </w:r>
      <w:r w:rsidR="00BA65CD">
        <w:t>, podemos</w:t>
      </w:r>
      <w:r w:rsidR="00560214">
        <w:t xml:space="preserve"> hacer:</w:t>
      </w:r>
    </w:p>
    <w:p w14:paraId="09862725" w14:textId="77777777" w:rsidR="00290306" w:rsidRPr="00535DA3" w:rsidRDefault="00290306" w:rsidP="00290306">
      <w:pPr>
        <w:pStyle w:val="CodigoInsertado"/>
        <w:rPr>
          <w:lang w:val="en-US"/>
        </w:rPr>
      </w:pPr>
      <w:r>
        <w:tab/>
      </w:r>
      <w:r w:rsidRPr="00535DA3">
        <w:rPr>
          <w:lang w:val="en-US"/>
        </w:rPr>
        <w:t xml:space="preserve">git </w:t>
      </w:r>
      <w:proofErr w:type="spellStart"/>
      <w:r w:rsidRPr="00535DA3">
        <w:rPr>
          <w:lang w:val="en-US"/>
        </w:rPr>
        <w:t>init</w:t>
      </w:r>
      <w:proofErr w:type="spellEnd"/>
    </w:p>
    <w:p w14:paraId="7A986CE9" w14:textId="77777777" w:rsidR="00290306" w:rsidRPr="00535DA3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  <w:t>git add .</w:t>
      </w:r>
    </w:p>
    <w:p w14:paraId="449728DF" w14:textId="77777777" w:rsidR="00290306" w:rsidRDefault="00290306" w:rsidP="00290306">
      <w:pPr>
        <w:pStyle w:val="CodigoInsertado"/>
        <w:rPr>
          <w:lang w:val="en-US"/>
        </w:rPr>
      </w:pPr>
      <w:r w:rsidRPr="00535DA3">
        <w:rPr>
          <w:lang w:val="en-US"/>
        </w:rPr>
        <w:tab/>
      </w:r>
      <w:r w:rsidRPr="00290306">
        <w:rPr>
          <w:lang w:val="en-US"/>
        </w:rPr>
        <w:t>git commit –</w:t>
      </w:r>
      <w:proofErr w:type="spellStart"/>
      <w:r w:rsidRPr="00290306">
        <w:rPr>
          <w:lang w:val="en-US"/>
        </w:rPr>
        <w:t>m”Primer</w:t>
      </w:r>
      <w:proofErr w:type="spellEnd"/>
      <w:r w:rsidRPr="00290306">
        <w:rPr>
          <w:lang w:val="en-US"/>
        </w:rPr>
        <w:t xml:space="preserve"> commit”</w:t>
      </w:r>
    </w:p>
    <w:p w14:paraId="7607C129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 xml:space="preserve">git remote add origin </w:t>
      </w:r>
      <w:hyperlink r:id="rId10" w:history="1">
        <w:r w:rsidRPr="00992221">
          <w:rPr>
            <w:rStyle w:val="Hipervnculo"/>
            <w:lang w:val="en-US"/>
          </w:rPr>
          <w:t>https://github.com/antonio63j/Proyecto1</w:t>
        </w:r>
      </w:hyperlink>
    </w:p>
    <w:p w14:paraId="228A2D0B" w14:textId="77777777" w:rsidR="00290306" w:rsidRDefault="00290306" w:rsidP="00290306">
      <w:pPr>
        <w:pStyle w:val="CodigoInsertado"/>
        <w:rPr>
          <w:lang w:val="en-US"/>
        </w:rPr>
      </w:pPr>
      <w:r>
        <w:rPr>
          <w:lang w:val="en-US"/>
        </w:rPr>
        <w:tab/>
        <w:t>git push origin master</w:t>
      </w:r>
    </w:p>
    <w:p w14:paraId="29EECF3F" w14:textId="77777777" w:rsidR="009F2AE2" w:rsidRPr="00535DA3" w:rsidRDefault="009F2AE2" w:rsidP="00290306">
      <w:pPr>
        <w:pStyle w:val="CodigoInsertado"/>
        <w:rPr>
          <w:lang w:val="en-US"/>
        </w:rPr>
      </w:pPr>
      <w:r w:rsidRPr="00535DA3">
        <w:rPr>
          <w:lang w:val="en-US"/>
        </w:rPr>
        <w:t>Nota:</w:t>
      </w:r>
    </w:p>
    <w:p w14:paraId="49916BF8" w14:textId="77777777" w:rsidR="009F2AE2" w:rsidRPr="009F2AE2" w:rsidRDefault="009F2AE2" w:rsidP="00290306">
      <w:pPr>
        <w:pStyle w:val="CodigoInsertado"/>
      </w:pPr>
      <w:r w:rsidRPr="009F2AE2">
        <w:t>antonio63j es el usuario de la cuenta en gith</w:t>
      </w:r>
      <w:r>
        <w:t>ub.com</w:t>
      </w:r>
    </w:p>
    <w:p w14:paraId="6AE7D8E4" w14:textId="77777777" w:rsidR="00290306" w:rsidRDefault="00290306" w:rsidP="00560214">
      <w:pPr>
        <w:pStyle w:val="Sinespaciado"/>
      </w:pPr>
    </w:p>
    <w:p w14:paraId="5B788DD3" w14:textId="77777777" w:rsidR="00834E57" w:rsidRDefault="00834E57" w:rsidP="00834E57">
      <w:pPr>
        <w:pStyle w:val="subtitulo11"/>
      </w:pPr>
      <w:r>
        <w:t>Crear repositorio local desde repositorio base (github.com)</w:t>
      </w:r>
    </w:p>
    <w:p w14:paraId="3AE5C02E" w14:textId="77777777" w:rsidR="00834E57" w:rsidRDefault="00834E57" w:rsidP="00834E57">
      <w:pPr>
        <w:pStyle w:val="Sinespaciado"/>
        <w:rPr>
          <w:lang w:val="en-US"/>
        </w:rPr>
      </w:pPr>
      <w:r w:rsidRPr="00834E57">
        <w:rPr>
          <w:lang w:val="en-US"/>
        </w:rPr>
        <w:t xml:space="preserve">git clone </w:t>
      </w:r>
      <w:hyperlink r:id="rId11" w:history="1">
        <w:r w:rsidR="00DC526D" w:rsidRPr="00992221">
          <w:rPr>
            <w:rStyle w:val="Hipervnculo"/>
            <w:lang w:val="en-US"/>
          </w:rPr>
          <w:t>git@github.com:antonio63j/Proyecto1.git</w:t>
        </w:r>
      </w:hyperlink>
    </w:p>
    <w:p w14:paraId="1B0A671A" w14:textId="77777777" w:rsidR="00DC526D" w:rsidRPr="00DC526D" w:rsidRDefault="00134BC4" w:rsidP="00834E57">
      <w:pPr>
        <w:pStyle w:val="Sinespaciado"/>
      </w:pPr>
      <w:r>
        <w:t>También</w:t>
      </w:r>
      <w:r w:rsidR="00DC526D" w:rsidRPr="00DC526D">
        <w:t xml:space="preserve">, </w:t>
      </w:r>
      <w:proofErr w:type="spellStart"/>
      <w:r w:rsidR="00DC526D" w:rsidRPr="00DC526D">
        <w:t>git</w:t>
      </w:r>
      <w:proofErr w:type="spellEnd"/>
      <w:r w:rsidR="00DC526D" w:rsidRPr="00DC526D">
        <w:t xml:space="preserve"> clone </w:t>
      </w:r>
      <w:hyperlink r:id="rId12" w:history="1">
        <w:r w:rsidR="00DC526D" w:rsidRPr="00DC526D">
          <w:rPr>
            <w:rStyle w:val="Hipervnculo"/>
          </w:rPr>
          <w:t>https://github.com/antonio63j/Proyecto1.git</w:t>
        </w:r>
      </w:hyperlink>
    </w:p>
    <w:p w14:paraId="7922015F" w14:textId="77777777" w:rsidR="006444BE" w:rsidRDefault="006444BE" w:rsidP="00834E57">
      <w:pPr>
        <w:pStyle w:val="Sinespaciado"/>
      </w:pPr>
      <w:r>
        <w:t>De esta manera, descargamos el HEAD de la rama master del proyecto.</w:t>
      </w:r>
    </w:p>
    <w:p w14:paraId="289B8ACE" w14:textId="77777777" w:rsidR="006444BE" w:rsidRDefault="006444BE" w:rsidP="00834E57">
      <w:pPr>
        <w:pStyle w:val="Sinespaciado"/>
      </w:pPr>
      <w:r>
        <w:t xml:space="preserve">En caso real, si tenemos en </w:t>
      </w:r>
      <w:proofErr w:type="spellStart"/>
      <w:r>
        <w:t>github</w:t>
      </w:r>
      <w:proofErr w:type="spellEnd"/>
      <w:r>
        <w:t xml:space="preserve"> un repositorio con dos ramas, master y desarrollo, si hacemos el </w:t>
      </w:r>
      <w:proofErr w:type="spellStart"/>
      <w:r>
        <w:t>git</w:t>
      </w:r>
      <w:proofErr w:type="spellEnd"/>
      <w:r>
        <w:t xml:space="preserve"> clone &lt;repositorio&gt;,  podemos ver que no tenemos </w:t>
      </w:r>
      <w:r w:rsidR="00840455">
        <w:t xml:space="preserve">disponible </w:t>
      </w:r>
      <w:r>
        <w:t>la rama desarrollo:</w:t>
      </w:r>
    </w:p>
    <w:p w14:paraId="7228CCE3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$ git branch -a</w:t>
      </w:r>
    </w:p>
    <w:p w14:paraId="22490851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>* master</w:t>
      </w:r>
    </w:p>
    <w:p w14:paraId="66D0DBF9" w14:textId="77777777" w:rsidR="006444BE" w:rsidRPr="006444BE" w:rsidRDefault="006444BE" w:rsidP="006444BE">
      <w:pPr>
        <w:pStyle w:val="CodigoInsertado"/>
        <w:rPr>
          <w:lang w:val="en-US"/>
        </w:rPr>
      </w:pPr>
      <w:r w:rsidRPr="006444BE">
        <w:rPr>
          <w:lang w:val="en-US"/>
        </w:rPr>
        <w:t xml:space="preserve">  remotes/origin/HEAD -&gt; origin/master</w:t>
      </w:r>
    </w:p>
    <w:p w14:paraId="7593C369" w14:textId="77777777" w:rsidR="006444BE" w:rsidRDefault="006444BE" w:rsidP="006444BE">
      <w:pPr>
        <w:pStyle w:val="CodigoInsertado"/>
      </w:pPr>
      <w:r w:rsidRPr="006444BE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40BC78D3" w14:textId="77777777" w:rsidR="006444BE" w:rsidRDefault="006444BE" w:rsidP="006444BE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1973FCDD" w14:textId="77777777" w:rsidR="006444BE" w:rsidRDefault="006444BE" w:rsidP="00834E57">
      <w:pPr>
        <w:pStyle w:val="Sinespaciado"/>
      </w:pPr>
    </w:p>
    <w:p w14:paraId="11B86555" w14:textId="77777777" w:rsidR="00840455" w:rsidRDefault="00840455" w:rsidP="00834E57">
      <w:pPr>
        <w:pStyle w:val="Sinespaciado"/>
      </w:pPr>
      <w:r>
        <w:t>Si queremos echar un vistazo a la rama de desarrollo del repositorio base:</w:t>
      </w:r>
    </w:p>
    <w:p w14:paraId="6A142673" w14:textId="77777777" w:rsidR="00840455" w:rsidRDefault="00840455" w:rsidP="00834E57">
      <w:pPr>
        <w:pStyle w:val="Sinespaciado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origin</w:t>
      </w:r>
      <w:proofErr w:type="spellEnd"/>
      <w:r>
        <w:t>/desarrollo.</w:t>
      </w:r>
    </w:p>
    <w:p w14:paraId="2213E8F0" w14:textId="77777777" w:rsidR="00840455" w:rsidRDefault="00840455" w:rsidP="00834E57">
      <w:pPr>
        <w:pStyle w:val="Sinespaciado"/>
      </w:pPr>
      <w:r>
        <w:t xml:space="preserve">El indicador de rama en curso de </w:t>
      </w:r>
      <w:proofErr w:type="spellStart"/>
      <w:r>
        <w:t>git</w:t>
      </w:r>
      <w:proofErr w:type="spellEnd"/>
      <w:r>
        <w:t xml:space="preserve"> cliente nos muestra un número:</w:t>
      </w:r>
    </w:p>
    <w:p w14:paraId="70DC0C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$ git checkout origin/</w:t>
      </w:r>
      <w:proofErr w:type="spellStart"/>
      <w:r w:rsidRPr="00840455">
        <w:rPr>
          <w:lang w:val="en-US"/>
        </w:rPr>
        <w:t>desarrollo</w:t>
      </w:r>
      <w:proofErr w:type="spellEnd"/>
    </w:p>
    <w:p w14:paraId="44E7482A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Note: checking out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7C85C14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C816FE3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You are in 'detached HEAD' state. You can look around, make experimental</w:t>
      </w:r>
    </w:p>
    <w:p w14:paraId="6CAE44C8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changes and commit them, and you can discard any commits you make in this</w:t>
      </w:r>
    </w:p>
    <w:p w14:paraId="7491AD61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state without impacting any branches by performing another checkout.</w:t>
      </w:r>
    </w:p>
    <w:p w14:paraId="13B564D7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30EA56A9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>If you want to create a new branch to retain commits you create, you may</w:t>
      </w:r>
    </w:p>
    <w:p w14:paraId="290B60F8" w14:textId="77777777" w:rsidR="00840455" w:rsidRPr="006A4D18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do so (now or later) by using -b with the checkout command again. </w:t>
      </w:r>
      <w:r w:rsidRPr="006A4D18">
        <w:rPr>
          <w:lang w:val="en-US"/>
        </w:rPr>
        <w:t>Example:</w:t>
      </w:r>
    </w:p>
    <w:p w14:paraId="3493E030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280C5FF7" w14:textId="77777777" w:rsidR="00840455" w:rsidRPr="00840455" w:rsidRDefault="00840455" w:rsidP="00840455">
      <w:pPr>
        <w:pStyle w:val="CodigoInsertado"/>
        <w:rPr>
          <w:lang w:val="en-US"/>
        </w:rPr>
      </w:pPr>
      <w:r w:rsidRPr="00840455">
        <w:rPr>
          <w:lang w:val="en-US"/>
        </w:rPr>
        <w:t xml:space="preserve">  git checkout -b &lt;new-branch-name&gt;</w:t>
      </w:r>
    </w:p>
    <w:p w14:paraId="7DCA47FD" w14:textId="77777777" w:rsidR="00840455" w:rsidRPr="00840455" w:rsidRDefault="00840455" w:rsidP="00840455">
      <w:pPr>
        <w:pStyle w:val="CodigoInsertado"/>
        <w:rPr>
          <w:lang w:val="en-US"/>
        </w:rPr>
      </w:pPr>
    </w:p>
    <w:p w14:paraId="5438BD21" w14:textId="77777777" w:rsidR="00840455" w:rsidRPr="006A4D18" w:rsidRDefault="00840455" w:rsidP="00840455">
      <w:pPr>
        <w:pStyle w:val="CodigoInsertado"/>
        <w:rPr>
          <w:lang w:val="en-US"/>
        </w:rPr>
      </w:pPr>
      <w:r w:rsidRPr="006A4D18">
        <w:rPr>
          <w:lang w:val="en-US"/>
        </w:rPr>
        <w:t xml:space="preserve">HEAD is now at c539c85... se </w:t>
      </w:r>
      <w:proofErr w:type="spellStart"/>
      <w:r w:rsidRPr="006A4D18">
        <w:rPr>
          <w:lang w:val="en-US"/>
        </w:rPr>
        <w:t>añade</w:t>
      </w:r>
      <w:proofErr w:type="spellEnd"/>
      <w:r w:rsidRPr="006A4D18">
        <w:rPr>
          <w:lang w:val="en-US"/>
        </w:rPr>
        <w:t xml:space="preserve"> la version GitApuntes_1.0</w:t>
      </w:r>
    </w:p>
    <w:p w14:paraId="1FBC7D85" w14:textId="77777777" w:rsidR="00840455" w:rsidRPr="006A4D18" w:rsidRDefault="00840455" w:rsidP="00840455">
      <w:pPr>
        <w:pStyle w:val="CodigoInsertado"/>
        <w:rPr>
          <w:lang w:val="en-US"/>
        </w:rPr>
      </w:pPr>
    </w:p>
    <w:p w14:paraId="1D282BB0" w14:textId="77777777" w:rsidR="00840455" w:rsidRDefault="00840455" w:rsidP="00840455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(c539c85...))</w:t>
      </w:r>
    </w:p>
    <w:p w14:paraId="2920C6A5" w14:textId="77777777" w:rsidR="00840455" w:rsidRDefault="00840455" w:rsidP="00840455">
      <w:pPr>
        <w:pStyle w:val="CodigoInsertado"/>
      </w:pPr>
      <w:r>
        <w:t>$</w:t>
      </w:r>
    </w:p>
    <w:p w14:paraId="69717B42" w14:textId="77777777" w:rsidR="006444BE" w:rsidRDefault="00840455" w:rsidP="00834E57">
      <w:pPr>
        <w:pStyle w:val="Sinespaciado"/>
      </w:pPr>
      <w:r>
        <w:t xml:space="preserve">Si queremos trabajar en la rama de desarrollo, hacemos </w:t>
      </w:r>
    </w:p>
    <w:p w14:paraId="41929294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$ git checkout </w:t>
      </w:r>
      <w:proofErr w:type="spellStart"/>
      <w:r w:rsidRPr="00840455">
        <w:rPr>
          <w:lang w:val="en-US"/>
        </w:rPr>
        <w:t>desarrollo</w:t>
      </w:r>
      <w:proofErr w:type="spellEnd"/>
    </w:p>
    <w:p w14:paraId="2F0E1E6B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Switched to branch '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</w:t>
      </w:r>
    </w:p>
    <w:p w14:paraId="4BB1C2DE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Your branch is up-to-date with 'origin/</w:t>
      </w:r>
      <w:proofErr w:type="spellStart"/>
      <w:r w:rsidRPr="00840455">
        <w:rPr>
          <w:lang w:val="en-US"/>
        </w:rPr>
        <w:t>desarrollo</w:t>
      </w:r>
      <w:proofErr w:type="spellEnd"/>
      <w:r w:rsidRPr="00840455">
        <w:rPr>
          <w:lang w:val="en-US"/>
        </w:rPr>
        <w:t>'.</w:t>
      </w:r>
    </w:p>
    <w:p w14:paraId="7D8D89DF" w14:textId="77777777" w:rsidR="00840455" w:rsidRPr="00840455" w:rsidRDefault="00840455" w:rsidP="00DC7064">
      <w:pPr>
        <w:pStyle w:val="CodigoInsertado"/>
        <w:rPr>
          <w:lang w:val="en-US"/>
        </w:rPr>
      </w:pPr>
    </w:p>
    <w:p w14:paraId="39EF3E4D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A35E76A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>$ git branch -a</w:t>
      </w:r>
    </w:p>
    <w:p w14:paraId="70FBA65F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* </w:t>
      </w:r>
      <w:proofErr w:type="spellStart"/>
      <w:r w:rsidRPr="00840455">
        <w:rPr>
          <w:lang w:val="en-US"/>
        </w:rPr>
        <w:t>desarrollo</w:t>
      </w:r>
      <w:proofErr w:type="spellEnd"/>
    </w:p>
    <w:p w14:paraId="012A74B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master</w:t>
      </w:r>
    </w:p>
    <w:p w14:paraId="54CB4640" w14:textId="77777777" w:rsidR="00840455" w:rsidRPr="00840455" w:rsidRDefault="00840455" w:rsidP="00DC7064">
      <w:pPr>
        <w:pStyle w:val="CodigoInsertado"/>
        <w:rPr>
          <w:lang w:val="en-US"/>
        </w:rPr>
      </w:pPr>
      <w:r w:rsidRPr="00840455">
        <w:rPr>
          <w:lang w:val="en-US"/>
        </w:rPr>
        <w:t xml:space="preserve">  remotes/origin/HEAD -&gt; origin/master</w:t>
      </w:r>
    </w:p>
    <w:p w14:paraId="1552D594" w14:textId="77777777" w:rsidR="00840455" w:rsidRDefault="00840455" w:rsidP="00DC7064">
      <w:pPr>
        <w:pStyle w:val="CodigoInsertado"/>
      </w:pPr>
      <w:r w:rsidRPr="00840455">
        <w:rPr>
          <w:lang w:val="en-US"/>
        </w:rP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desarrollo</w:t>
      </w:r>
    </w:p>
    <w:p w14:paraId="25D842EB" w14:textId="77777777" w:rsidR="00840455" w:rsidRDefault="00840455" w:rsidP="00DC7064">
      <w:pPr>
        <w:pStyle w:val="CodigoInsertado"/>
      </w:pPr>
      <w:r>
        <w:t xml:space="preserve">  </w:t>
      </w:r>
      <w:proofErr w:type="spellStart"/>
      <w:r>
        <w:t>remotes</w:t>
      </w:r>
      <w:proofErr w:type="spellEnd"/>
      <w:r>
        <w:t>/</w:t>
      </w:r>
      <w:proofErr w:type="spellStart"/>
      <w:r>
        <w:t>origin</w:t>
      </w:r>
      <w:proofErr w:type="spellEnd"/>
      <w:r>
        <w:t>/master</w:t>
      </w:r>
    </w:p>
    <w:p w14:paraId="748BF507" w14:textId="77777777" w:rsidR="00840455" w:rsidRDefault="00840455" w:rsidP="00DC7064">
      <w:pPr>
        <w:pStyle w:val="CodigoInsertado"/>
      </w:pPr>
    </w:p>
    <w:p w14:paraId="38440E92" w14:textId="77777777" w:rsidR="00840455" w:rsidRDefault="00840455" w:rsidP="00DC7064">
      <w:pPr>
        <w:pStyle w:val="CodigoInsertado"/>
      </w:pPr>
      <w:r>
        <w:t>aflucena@AFLUCENAPW7 MINGW32 /d/</w:t>
      </w:r>
      <w:proofErr w:type="spellStart"/>
      <w:r>
        <w:t>temp</w:t>
      </w:r>
      <w:proofErr w:type="spellEnd"/>
      <w:r>
        <w:t>/</w:t>
      </w:r>
      <w:proofErr w:type="spellStart"/>
      <w:r>
        <w:t>pruebasclone</w:t>
      </w:r>
      <w:proofErr w:type="spellEnd"/>
      <w:r>
        <w:t>/</w:t>
      </w:r>
      <w:proofErr w:type="spellStart"/>
      <w:r>
        <w:t>misNotas</w:t>
      </w:r>
      <w:proofErr w:type="spellEnd"/>
      <w:r>
        <w:t>/software (desarrollo)</w:t>
      </w:r>
    </w:p>
    <w:p w14:paraId="25EFC8CA" w14:textId="77777777" w:rsidR="00DC7064" w:rsidRDefault="00DC7064" w:rsidP="00834E57">
      <w:pPr>
        <w:pStyle w:val="Sinespaciado"/>
      </w:pPr>
    </w:p>
    <w:p w14:paraId="7AF6A760" w14:textId="77777777" w:rsidR="00DC526D" w:rsidRPr="00DC526D" w:rsidRDefault="00DC526D" w:rsidP="00834E57">
      <w:pPr>
        <w:pStyle w:val="Sinespaciado"/>
      </w:pPr>
      <w:r>
        <w:t>P</w:t>
      </w:r>
      <w:r w:rsidRPr="00DC526D">
        <w:t>ara añadir una rama</w:t>
      </w:r>
      <w:r w:rsidR="00DC7064">
        <w:t xml:space="preserve"> nueva a partir de master</w:t>
      </w:r>
      <w:r w:rsidRPr="00DC526D">
        <w:t xml:space="preserve">, por ejemplo la rama </w:t>
      </w:r>
      <w:r w:rsidR="00DC7064">
        <w:t>arreglo</w:t>
      </w:r>
      <w:r w:rsidRPr="00DC526D">
        <w:t>:</w:t>
      </w:r>
    </w:p>
    <w:p w14:paraId="637FFE57" w14:textId="77777777" w:rsidR="00DC7064" w:rsidRPr="00535DA3" w:rsidRDefault="00DC7064" w:rsidP="00DC7064">
      <w:pPr>
        <w:pStyle w:val="CodigoInsertado"/>
        <w:rPr>
          <w:lang w:val="en-US"/>
        </w:rPr>
      </w:pPr>
      <w:r w:rsidRPr="00535DA3">
        <w:rPr>
          <w:lang w:val="en-US"/>
        </w:rPr>
        <w:t>git checkout master</w:t>
      </w:r>
    </w:p>
    <w:p w14:paraId="404D422C" w14:textId="77777777" w:rsidR="00DC526D" w:rsidRPr="00535DA3" w:rsidRDefault="00DC526D" w:rsidP="00DC7064">
      <w:pPr>
        <w:pStyle w:val="CodigoInsertado"/>
        <w:rPr>
          <w:lang w:val="en-US"/>
        </w:rPr>
      </w:pPr>
      <w:r w:rsidRPr="00535DA3">
        <w:rPr>
          <w:lang w:val="en-US"/>
        </w:rPr>
        <w:t xml:space="preserve">git checkout –b </w:t>
      </w:r>
      <w:proofErr w:type="spellStart"/>
      <w:r w:rsidR="00DC7064" w:rsidRPr="00535DA3">
        <w:rPr>
          <w:lang w:val="en-US"/>
        </w:rPr>
        <w:t>arreglo</w:t>
      </w:r>
      <w:proofErr w:type="spellEnd"/>
      <w:r w:rsidR="00DC7064" w:rsidRPr="00535DA3">
        <w:rPr>
          <w:lang w:val="en-US"/>
        </w:rPr>
        <w:t xml:space="preserve"> </w:t>
      </w:r>
    </w:p>
    <w:p w14:paraId="6EF06168" w14:textId="77777777" w:rsidR="00DC7064" w:rsidRPr="00535DA3" w:rsidRDefault="00DC7064" w:rsidP="00834E57">
      <w:pPr>
        <w:pStyle w:val="Sinespaciado"/>
        <w:rPr>
          <w:lang w:val="en-US"/>
        </w:rPr>
      </w:pPr>
    </w:p>
    <w:p w14:paraId="16D5C14E" w14:textId="77777777" w:rsidR="00DC526D" w:rsidRDefault="00DC526D" w:rsidP="00834E57">
      <w:pPr>
        <w:pStyle w:val="Sinespaciado"/>
      </w:pPr>
      <w:r>
        <w:t>Para cambiar el nombre del proyecto local</w:t>
      </w:r>
      <w:r w:rsidR="00DC7064">
        <w:t xml:space="preserve"> desde el comando clone:</w:t>
      </w:r>
    </w:p>
    <w:p w14:paraId="21657DD1" w14:textId="77777777" w:rsidR="00DC526D" w:rsidRDefault="00DC526D" w:rsidP="00DC7064">
      <w:pPr>
        <w:pStyle w:val="CodigoInsertado"/>
      </w:pPr>
      <w:proofErr w:type="spellStart"/>
      <w:r>
        <w:t>git</w:t>
      </w:r>
      <w:proofErr w:type="spellEnd"/>
      <w:r>
        <w:t xml:space="preserve"> clone </w:t>
      </w:r>
      <w:hyperlink r:id="rId13" w:history="1">
        <w:r w:rsidRPr="00992221">
          <w:rPr>
            <w:rStyle w:val="Hipervnculo"/>
          </w:rPr>
          <w:t>https://github.com/antonio63j/Proyecto1.git</w:t>
        </w:r>
      </w:hyperlink>
      <w:r>
        <w:t xml:space="preserve"> Proyecto</w:t>
      </w:r>
    </w:p>
    <w:p w14:paraId="4D988268" w14:textId="77777777" w:rsidR="00DC7064" w:rsidRDefault="00DC7064" w:rsidP="00DC7064"/>
    <w:p w14:paraId="6ECFB48F" w14:textId="77777777" w:rsidR="00134BC4" w:rsidRDefault="00134BC4" w:rsidP="00134BC4">
      <w:pPr>
        <w:pStyle w:val="subtitulo111"/>
      </w:pPr>
      <w:r>
        <w:t xml:space="preserve">Clone </w:t>
      </w:r>
      <w:r w:rsidR="00DF3560">
        <w:t xml:space="preserve">con la opción –b &lt;rama&gt; </w:t>
      </w:r>
    </w:p>
    <w:p w14:paraId="314EB78E" w14:textId="77777777" w:rsidR="00C33A6C" w:rsidRDefault="00DF3560" w:rsidP="00834E57">
      <w:pPr>
        <w:pStyle w:val="Sinespaciado"/>
      </w:pPr>
      <w:r>
        <w:t>Descarga y apunta a la rama indicada.</w:t>
      </w:r>
    </w:p>
    <w:p w14:paraId="33E481C0" w14:textId="77777777" w:rsidR="00DF3560" w:rsidRDefault="00DF3560" w:rsidP="00834E57">
      <w:pPr>
        <w:pStyle w:val="Sinespaciado"/>
      </w:pPr>
      <w:r>
        <w:t>Tenemos la opción de trabajar con la rama master</w:t>
      </w:r>
      <w:r w:rsidR="00AE768A">
        <w:t>, para ello “</w:t>
      </w:r>
      <w:proofErr w:type="spellStart"/>
      <w:r w:rsidR="00AE768A">
        <w:t>git</w:t>
      </w:r>
      <w:proofErr w:type="spellEnd"/>
      <w:r w:rsidR="00AE768A">
        <w:t xml:space="preserve"> </w:t>
      </w:r>
      <w:proofErr w:type="spellStart"/>
      <w:r w:rsidR="00AE768A">
        <w:t>checkout</w:t>
      </w:r>
      <w:proofErr w:type="spellEnd"/>
      <w:r w:rsidR="00AE768A">
        <w:t xml:space="preserve"> master”</w:t>
      </w:r>
      <w:r>
        <w:t>.</w:t>
      </w:r>
    </w:p>
    <w:p w14:paraId="6052814F" w14:textId="77777777" w:rsidR="00DF3560" w:rsidRDefault="00DF3560" w:rsidP="00834E57">
      <w:pPr>
        <w:pStyle w:val="Sinespaciado"/>
      </w:pPr>
      <w:r>
        <w:t>¿Qué pasa si hay 2 ramas y además la rama master?</w:t>
      </w:r>
    </w:p>
    <w:p w14:paraId="58379661" w14:textId="77777777" w:rsidR="00DF3560" w:rsidRPr="00C33A6C" w:rsidRDefault="00DF3560" w:rsidP="00834E57">
      <w:pPr>
        <w:pStyle w:val="Sinespaciado"/>
      </w:pPr>
    </w:p>
    <w:p w14:paraId="6790E98B" w14:textId="77777777" w:rsidR="00967CA7" w:rsidRPr="00BA65CD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D5C5F53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1BC1C739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7404A7E7" w14:textId="77777777" w:rsidR="00967CA7" w:rsidRPr="002A6478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14:paraId="71AA2CB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14:paraId="28828CF3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336614BA" w14:textId="77777777" w:rsidR="00967CA7" w:rsidRPr="00985549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E36043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94D0B0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14:paraId="0BADAD7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14:paraId="20E398F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567068E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14:paraId="3174C3E7" w14:textId="77777777" w:rsidR="00967CA7" w:rsidRPr="00BD723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678C3CEC" w14:textId="77777777" w:rsidR="00967CA7" w:rsidRPr="007C442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0A0A18E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14:paraId="406B2B3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quivale a:</w:t>
      </w:r>
    </w:p>
    <w:p w14:paraId="6A65C521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5D486F42" w14:textId="77777777" w:rsidR="00967CA7" w:rsidRPr="006A4D18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branch1</w:t>
      </w:r>
    </w:p>
    <w:p w14:paraId="3EE122E0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local oculta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 Previamente para tener una versión actualizada, tendremos que hacer:</w:t>
      </w:r>
    </w:p>
    <w:p w14:paraId="5E03B46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sarrollo (solo rama desarrollo)</w:t>
      </w:r>
    </w:p>
    <w:p w14:paraId="4F2DBD9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14:paraId="28D0588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14:paraId="5BE1E04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4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364FEF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49561E1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chero&gt;.</w:t>
      </w:r>
    </w:p>
    <w:p w14:paraId="01D8D806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E4052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24A6214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14:paraId="1458750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git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14:paraId="208EFA52" w14:textId="77777777" w:rsidR="00967CA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14:paraId="2825CEAB" w14:textId="77777777" w:rsidR="00967CA7" w:rsidRPr="00860B61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14:paraId="4D76366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14:paraId="4B122E2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 -m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14:paraId="1380E64F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53102643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14:paraId="2D98AFB5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9984A6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5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Pr="00985549">
        <w:rPr>
          <w:rFonts w:ascii="Courier New" w:hAnsi="Courier New" w:cs="Courier New"/>
          <w:sz w:val="24"/>
          <w:szCs w:val="24"/>
        </w:rPr>
        <w:t>, para defin</w:t>
      </w:r>
      <w:r>
        <w:rPr>
          <w:rFonts w:ascii="Courier New" w:hAnsi="Courier New" w:cs="Courier New"/>
          <w:sz w:val="24"/>
          <w:szCs w:val="24"/>
        </w:rPr>
        <w:t>i</w:t>
      </w:r>
      <w:r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14:paraId="7D82C29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14:paraId="1C704FC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14:paraId="1BB28527" w14:textId="77777777" w:rsidR="00967CA7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(Usuario, password)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14:paraId="2AAAF18D" w14:textId="77777777" w:rsidR="00967CA7" w:rsidRPr="00985549" w:rsidRDefault="00967CA7" w:rsidP="00967CA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017387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git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14:paraId="01BA02E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14:paraId="580EDB65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simple.</w:t>
      </w:r>
    </w:p>
    <w:p w14:paraId="4D038C5B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1C2C67A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E9187BF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14:paraId="6011A3E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14:paraId="1FCA603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14:paraId="31D8E7E8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69457A48" w14:textId="77777777" w:rsidR="00967CA7" w:rsidRPr="00981B4B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14:paraId="2971158B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14:paraId="725432DC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&lt;</w:t>
      </w:r>
      <w:proofErr w:type="spell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confirmados en un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14:paraId="2330190F" w14:textId="77777777" w:rsidR="00967CA7" w:rsidRPr="00042A9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[-p]</w:t>
      </w:r>
    </w:p>
    <w:p w14:paraId="073E2719" w14:textId="77777777" w:rsidR="00967CA7" w:rsidRPr="00042A9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66EAAF8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sólo se carga esa rama (normalmente  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b/>
          <w:sz w:val="24"/>
          <w:szCs w:val="24"/>
        </w:rPr>
        <w:t>/master)</w:t>
      </w:r>
    </w:p>
    <w:p w14:paraId="0EA1D17A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14:paraId="70EDDFA7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git help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0A9FB8E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4247A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4677EEEC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14:paraId="0215AE1A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4C4D12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>] &lt;fichero&gt;/&lt;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 o </w:t>
      </w:r>
      <w:proofErr w:type="spellStart"/>
      <w:r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grupo de ficheros. Con –-</w:t>
      </w:r>
      <w:proofErr w:type="spellStart"/>
      <w:r>
        <w:rPr>
          <w:rFonts w:ascii="Courier New" w:hAnsi="Courier New" w:cs="Courier New"/>
          <w:sz w:val="24"/>
          <w:szCs w:val="24"/>
        </w:rPr>
        <w:t>follo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>
        <w:rPr>
          <w:rFonts w:ascii="Courier New" w:hAnsi="Courier New" w:cs="Courier New"/>
          <w:sz w:val="24"/>
          <w:szCs w:val="24"/>
        </w:rPr>
        <w:t>renam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5D994187" w14:textId="77777777" w:rsidR="00967CA7" w:rsidRPr="00985549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B73BFE4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14:paraId="02958498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3D0C6AE0" w14:textId="77777777" w:rsidR="00967CA7" w:rsidRPr="00BA65CD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06CDAF0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14:paraId="0B17DF3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14:paraId="2DDAF3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v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f1 f2, es equivalente a :</w:t>
      </w:r>
    </w:p>
    <w:p w14:paraId="43AA60A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rm f1</w:t>
      </w:r>
    </w:p>
    <w:p w14:paraId="7A4A01D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add f2</w:t>
      </w:r>
    </w:p>
    <w:p w14:paraId="04347609" w14:textId="2C70C7DE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importar o incorporar los cambios </w:t>
      </w:r>
      <w:r w:rsidR="006A4D18">
        <w:rPr>
          <w:rFonts w:ascii="Courier New" w:hAnsi="Courier New" w:cs="Courier New"/>
          <w:sz w:val="24"/>
          <w:szCs w:val="24"/>
        </w:rPr>
        <w:t xml:space="preserve">realizados sobre el </w:t>
      </w:r>
      <w:r>
        <w:rPr>
          <w:rFonts w:ascii="Courier New" w:hAnsi="Courier New" w:cs="Courier New"/>
          <w:sz w:val="24"/>
          <w:szCs w:val="24"/>
        </w:rPr>
        <w:t xml:space="preserve">repositorio remoto.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14:paraId="6BA0F94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198819F9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14:paraId="15591EA1" w14:textId="77777777" w:rsidR="00967CA7" w:rsidRDefault="00967CA7" w:rsidP="00967CA7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16F8D0A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626A0337" w14:textId="77777777" w:rsidR="00967CA7" w:rsidRPr="00E32A4A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180A3FAE" w14:textId="487C1A38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</w:t>
      </w:r>
      <w:r w:rsidR="003676E2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>a etiqueta al repositorio remoto</w:t>
      </w:r>
    </w:p>
    <w:p w14:paraId="5C39C2DC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EF56B28" w14:textId="13B44259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561FA25" w14:textId="4F561CEC" w:rsidR="007510D5" w:rsidRDefault="007510D5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 w:rsidRPr="00215B12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215B12">
        <w:rPr>
          <w:rFonts w:ascii="Courier New" w:hAnsi="Courier New" w:cs="Courier New"/>
          <w:sz w:val="24"/>
          <w:szCs w:val="24"/>
          <w:highlight w:val="yellow"/>
        </w:rPr>
        <w:t xml:space="preserve"> -v</w:t>
      </w:r>
      <w:r>
        <w:rPr>
          <w:rFonts w:ascii="Courier New" w:hAnsi="Courier New" w:cs="Courier New"/>
          <w:sz w:val="24"/>
          <w:szCs w:val="24"/>
        </w:rPr>
        <w:t xml:space="preserve"> , para ver los repositorios remotos</w:t>
      </w:r>
    </w:p>
    <w:p w14:paraId="181CB354" w14:textId="57B430E2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eliminar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, por ejemplo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git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m</w:t>
      </w:r>
      <w:proofErr w:type="spellEnd"/>
      <w:r w:rsidR="007510D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origin</w:t>
      </w:r>
      <w:proofErr w:type="spellEnd"/>
    </w:p>
    <w:p w14:paraId="2018502B" w14:textId="29214B7E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7510D5">
        <w:rPr>
          <w:rFonts w:ascii="Courier New" w:hAnsi="Courier New" w:cs="Courier New"/>
          <w:sz w:val="24"/>
          <w:szCs w:val="24"/>
        </w:rPr>
        <w:t>remote-</w:t>
      </w:r>
      <w:r>
        <w:rPr>
          <w:rFonts w:ascii="Courier New" w:hAnsi="Courier New" w:cs="Courier New"/>
          <w:sz w:val="24"/>
          <w:szCs w:val="24"/>
        </w:rPr>
        <w:t>old-name</w:t>
      </w:r>
      <w:proofErr w:type="spellEnd"/>
      <w:r>
        <w:rPr>
          <w:rFonts w:ascii="Courier New" w:hAnsi="Courier New" w:cs="Courier New"/>
          <w:sz w:val="24"/>
          <w:szCs w:val="24"/>
        </w:rPr>
        <w:t>&gt; &lt;</w:t>
      </w:r>
      <w:proofErr w:type="spellStart"/>
      <w:r>
        <w:rPr>
          <w:rFonts w:ascii="Courier New" w:hAnsi="Courier New" w:cs="Courier New"/>
          <w:sz w:val="24"/>
          <w:szCs w:val="24"/>
        </w:rPr>
        <w:t>r</w:t>
      </w:r>
      <w:r w:rsidR="007510D5">
        <w:rPr>
          <w:rFonts w:ascii="Courier New" w:hAnsi="Courier New" w:cs="Courier New"/>
          <w:sz w:val="24"/>
          <w:szCs w:val="24"/>
        </w:rPr>
        <w:t>emote</w:t>
      </w:r>
      <w:proofErr w:type="spellEnd"/>
      <w:r>
        <w:rPr>
          <w:rFonts w:ascii="Courier New" w:hAnsi="Courier New" w:cs="Courier New"/>
          <w:sz w:val="24"/>
          <w:szCs w:val="24"/>
        </w:rPr>
        <w:t>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para cambiar el nombre del </w:t>
      </w:r>
      <w:r w:rsidR="007510D5">
        <w:rPr>
          <w:rFonts w:ascii="Courier New" w:hAnsi="Courier New" w:cs="Courier New"/>
          <w:sz w:val="24"/>
          <w:szCs w:val="24"/>
        </w:rPr>
        <w:t>remoto</w:t>
      </w:r>
    </w:p>
    <w:p w14:paraId="5FC8535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23331D8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14:paraId="7AFFCE54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429B5F0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5D98982E" w14:textId="77777777" w:rsidR="00967CA7" w:rsidRPr="005072FF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6A4D18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6A4D18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14:paraId="42130F5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040C616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14:paraId="7FFC246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. Si lo que queremos es recuperar el contenido de un fichero que hemos modificado tendremos que usar también el comando:</w:t>
      </w:r>
    </w:p>
    <w:p w14:paraId="070CE7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 </w:t>
      </w:r>
    </w:p>
    <w:p w14:paraId="1518CA07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30B237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14:paraId="0D5B8909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14:paraId="0BA4CFCD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y sacarlo del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14:paraId="4CC4A16C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carlo del seguimiento sin eliminar</w:t>
      </w:r>
      <w:r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</w:p>
    <w:p w14:paraId="2E717DA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14:paraId="52EF670F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&lt;fichero&gt; + modificado &lt;fichero&gt; 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14:paraId="4551850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3699B42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14:paraId="65762FE1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14:paraId="0217C31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id-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14:paraId="64A37ECD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show [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>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^..HEAD</w:t>
      </w:r>
      <w:r w:rsidRPr="00FA7C8E">
        <w:rPr>
          <w:rFonts w:ascii="Courier New" w:hAnsi="Courier New" w:cs="Courier New"/>
          <w:sz w:val="24"/>
          <w:szCs w:val="24"/>
        </w:rPr>
        <w:t xml:space="preserve">, muestra los cambios en los cuatro </w:t>
      </w:r>
      <w:r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F446294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r w:rsidRPr="00967CA7">
        <w:rPr>
          <w:rFonts w:ascii="Courier New" w:hAnsi="Courier New" w:cs="Courier New"/>
          <w:sz w:val="24"/>
          <w:szCs w:val="24"/>
          <w:highlight w:val="yellow"/>
        </w:rPr>
        <w:t>show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prett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=""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D86AC05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diff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no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-id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únicamente los ficheros modificados en el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22821728" w14:textId="77777777" w:rsidR="00967CA7" w:rsidRP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ls-tree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name-only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 xml:space="preserve"> -r &lt;id-</w:t>
      </w:r>
      <w:proofErr w:type="spellStart"/>
      <w:r w:rsidRPr="00967CA7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  <w:highlight w:val="yellow"/>
        </w:rPr>
        <w:t>&gt;</w:t>
      </w:r>
      <w:r w:rsidRPr="00967CA7">
        <w:rPr>
          <w:rFonts w:ascii="Courier New" w:hAnsi="Courier New" w:cs="Courier New"/>
          <w:sz w:val="24"/>
          <w:szCs w:val="24"/>
        </w:rPr>
        <w:t xml:space="preserve">, muestra todos los ficheros implicados en un </w:t>
      </w:r>
      <w:proofErr w:type="spellStart"/>
      <w:r w:rsidRPr="00967CA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67CA7">
        <w:rPr>
          <w:rFonts w:ascii="Courier New" w:hAnsi="Courier New" w:cs="Courier New"/>
          <w:sz w:val="24"/>
          <w:szCs w:val="24"/>
        </w:rPr>
        <w:t>.</w:t>
      </w:r>
    </w:p>
    <w:p w14:paraId="73BF1D1D" w14:textId="77777777" w:rsidR="00967CA7" w:rsidRPr="006845D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CCDB9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14:paraId="1F112C04" w14:textId="77777777" w:rsidR="00967CA7" w:rsidRPr="001B3DB7" w:rsidRDefault="00967CA7" w:rsidP="00967CA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git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14:paraId="70D2481A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14:paraId="4E25058E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da en el estado d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l intentar incorporar los cambios guardados en la pila podremos (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a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pl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D52F904" w14:textId="77777777" w:rsidR="00967CA7" w:rsidRPr="002613E8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14:paraId="732805E3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14:paraId="6176C3FB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14:paraId="24497164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os cambios, los vuelca en la rama especificada y luego elimina la pila.</w:t>
      </w:r>
    </w:p>
    <w:p w14:paraId="308FD0D0" w14:textId="77777777" w:rsidR="00967CA7" w:rsidRPr="00BD19CE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@{n}], eliminar 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14:paraId="184A79FB" w14:textId="77777777" w:rsidR="00967CA7" w:rsidRPr="00BD19CE" w:rsidRDefault="00967CA7" w:rsidP="00967CA7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7C36516B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14:paraId="4ADE81C3" w14:textId="3F414910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69CCDB8" w14:textId="20D7D5E5" w:rsidR="00076712" w:rsidRDefault="00076712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A82CCE">
        <w:rPr>
          <w:rFonts w:ascii="Courier New" w:hAnsi="Courier New" w:cs="Courier New"/>
          <w:sz w:val="24"/>
          <w:szCs w:val="24"/>
          <w:highlight w:val="lightGray"/>
        </w:rPr>
        <w:t>git</w:t>
      </w:r>
      <w:proofErr w:type="spellEnd"/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A82CCE" w:rsidRPr="00A82CCE">
        <w:rPr>
          <w:rFonts w:ascii="Courier New" w:hAnsi="Courier New" w:cs="Courier New"/>
          <w:sz w:val="24"/>
          <w:szCs w:val="24"/>
          <w:highlight w:val="yellow"/>
        </w:rPr>
        <w:t>tag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>para consulta</w:t>
      </w:r>
      <w:r w:rsidR="00A82CCE">
        <w:rPr>
          <w:rFonts w:ascii="Courier New" w:hAnsi="Courier New" w:cs="Courier New"/>
          <w:sz w:val="24"/>
          <w:szCs w:val="24"/>
          <w:highlight w:val="lightGray"/>
        </w:rPr>
        <w:t>r</w:t>
      </w:r>
      <w:r w:rsidRPr="00A82CCE">
        <w:rPr>
          <w:rFonts w:ascii="Courier New" w:hAnsi="Courier New" w:cs="Courier New"/>
          <w:sz w:val="24"/>
          <w:szCs w:val="24"/>
          <w:highlight w:val="lightGray"/>
        </w:rPr>
        <w:t xml:space="preserve"> los tags/etiquetas hechas</w:t>
      </w:r>
    </w:p>
    <w:p w14:paraId="270FC7BB" w14:textId="77777777" w:rsidR="00076712" w:rsidRDefault="00076712" w:rsidP="00967CA7">
      <w:pPr>
        <w:rPr>
          <w:rFonts w:ascii="Courier New" w:hAnsi="Courier New" w:cs="Courier New"/>
          <w:sz w:val="24"/>
          <w:szCs w:val="24"/>
        </w:rPr>
      </w:pPr>
    </w:p>
    <w:p w14:paraId="5524F479" w14:textId="77777777" w:rsidR="00967CA7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5C3AF9C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F34AB7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aplicación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14:paraId="62A3E6F9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4E0D55E" w14:textId="77777777" w:rsidR="00967CA7" w:rsidRPr="00985549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14:paraId="00665B1B" w14:textId="77777777" w:rsidR="00967CA7" w:rsidRPr="00985549" w:rsidRDefault="00967CA7" w:rsidP="00967CA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14:paraId="71C1DA1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34D9C3C3" w14:textId="77777777" w:rsidR="00967CA7" w:rsidRPr="00985549" w:rsidRDefault="00967CA7" w:rsidP="00967CA7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14:paraId="2137D24E" w14:textId="77777777" w:rsidR="00967CA7" w:rsidRDefault="00967CA7" w:rsidP="00967CA7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14:paraId="758BB23B" w14:textId="77777777" w:rsidR="00967CA7" w:rsidRPr="00AE0AEB" w:rsidRDefault="00967CA7" w:rsidP="00967CA7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14:paraId="0B416E9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83CFCCF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s colocamos en nuestro repositorio local, en la carpeta donde queremos colgar el proyecto y clonamos: </w:t>
      </w:r>
    </w:p>
    <w:p w14:paraId="06BB7C80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git clone </w:t>
      </w:r>
      <w:hyperlink r:id="rId16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14:paraId="61A3F22C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14:paraId="698E5A3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git user antonio63jun</w:t>
      </w:r>
    </w:p>
    <w:p w14:paraId="1529220B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email antonio63j</w:t>
      </w:r>
      <w:r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14:paraId="660BBCD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14:paraId="6B584A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$ git remote –v</w:t>
      </w:r>
    </w:p>
    <w:p w14:paraId="352D803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9C6E76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14:paraId="65466C59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B7771C" w14:textId="77777777" w:rsidR="00967CA7" w:rsidRPr="00985549" w:rsidRDefault="00967CA7" w:rsidP="00967CA7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14:paraId="6E6152C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n del repositorio original:</w:t>
      </w:r>
    </w:p>
    <w:p w14:paraId="26B15B76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7D0E7623" w14:textId="77777777" w:rsidR="00967CA7" w:rsidRPr="00985549" w:rsidRDefault="00967CA7" w:rsidP="00967CA7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$ git remote add upstream https://github.com/antonio63j</w:t>
      </w:r>
      <w:hyperlink r:id="rId17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14:paraId="2ED7065D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A1BFC20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14:paraId="6EA3FF09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14:paraId="247BEAF1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14:paraId="40F0DDF7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pull –r upstream master</w:t>
      </w:r>
    </w:p>
    <w:p w14:paraId="7380325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14:paraId="1817CC69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fetch upstream </w:t>
      </w:r>
    </w:p>
    <w:p w14:paraId="6409906A" w14:textId="77777777" w:rsidR="00967CA7" w:rsidRPr="00985549" w:rsidRDefault="00967CA7" w:rsidP="00967CA7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5DF61C28" w14:textId="77777777" w:rsidR="00967CA7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45A308B7" w14:textId="77777777" w:rsidR="00967CA7" w:rsidRPr="003015F1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14:paraId="1A923AA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14:paraId="76E21C1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B5DB537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que: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pull = git fetch + git merge</w:t>
      </w:r>
    </w:p>
    <w:p w14:paraId="34FDE4CF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14:paraId="0B3FAD46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ar los cambios.</w:t>
      </w:r>
    </w:p>
    <w:p w14:paraId="24E70244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4D4EA8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D956B2E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14:paraId="483DB87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02D9ED7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14:paraId="7D77D853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14:paraId="79B2F02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14:paraId="60B3C648" w14:textId="77777777" w:rsidR="00967CA7" w:rsidRPr="00985549" w:rsidRDefault="00967CA7" w:rsidP="00967CA7">
      <w:pPr>
        <w:pStyle w:val="Prrafodelista"/>
        <w:numPr>
          <w:ilvl w:val="0"/>
          <w:numId w:val="2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generamos el “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”.</w:t>
      </w:r>
    </w:p>
    <w:p w14:paraId="6BCAA852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58A84EC5" w14:textId="77777777" w:rsidR="00967CA7" w:rsidRPr="00985549" w:rsidRDefault="00967CA7" w:rsidP="00967CA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14:paraId="4BE2B482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5333AA01" w14:textId="77777777" w:rsidR="00967CA7" w:rsidRPr="00AE0AEB" w:rsidRDefault="00967CA7" w:rsidP="00967CA7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14:paraId="000DCCD9" w14:textId="77777777" w:rsidR="00967CA7" w:rsidRPr="00AE0AEB" w:rsidRDefault="00967CA7" w:rsidP="00967CA7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14:paraId="2C784433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Tenemos dis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14:paraId="1CDD282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100, antonio63jun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or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>en github.com), crea la Issue3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14:paraId="6B5B310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Modifica README y Phone.java. 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14:paraId="24756603" w14:textId="77777777" w:rsidR="00967CA7" w:rsidRPr="00985549" w:rsidRDefault="00967CA7" w:rsidP="00967CA7">
      <w:pPr>
        <w:pStyle w:val="Sinespaciado"/>
        <w:rPr>
          <w:lang w:val="en-US"/>
        </w:rPr>
      </w:pPr>
      <w:r w:rsidRPr="00985549">
        <w:rPr>
          <w:lang w:val="en-US"/>
        </w:rPr>
        <w:t>$ git config -l</w:t>
      </w:r>
    </w:p>
    <w:p w14:paraId="46D7540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14:paraId="4DBFBA0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14:paraId="4F5099CD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14:paraId="62291F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14:paraId="5EADE70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14:paraId="5085DFF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14:paraId="3AED3B47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14:paraId="3A07F001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14:paraId="5D8F2EB4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14:paraId="58FF8F2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Git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14:paraId="5F2383E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14:paraId="7087888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14:paraId="1A8EC1C6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14:paraId="71AC8B17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14:paraId="0360DA1C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14:paraId="359C154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clean -- %f</w:t>
      </w:r>
    </w:p>
    <w:p w14:paraId="3FE8111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git-</w:t>
      </w:r>
      <w:proofErr w:type="spellStart"/>
      <w:r w:rsidRPr="00985549">
        <w:rPr>
          <w:i/>
          <w:lang w:val="en-US"/>
        </w:rPr>
        <w:t>lfs</w:t>
      </w:r>
      <w:proofErr w:type="spellEnd"/>
      <w:r w:rsidRPr="00985549">
        <w:rPr>
          <w:i/>
          <w:lang w:val="en-US"/>
        </w:rPr>
        <w:t xml:space="preserve"> smudge -- %f</w:t>
      </w:r>
    </w:p>
    <w:p w14:paraId="44E56FB5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14:paraId="30FB5B5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XXX@proxy.indra.es:8080</w:t>
      </w:r>
    </w:p>
    <w:p w14:paraId="35EC7B6A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XXX@proxy.indra.es:8080</w:t>
      </w:r>
    </w:p>
    <w:p w14:paraId="4C4764A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14:paraId="69EE3283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14:paraId="7214BA7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14:paraId="2042FA4B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14:paraId="4488E198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14:paraId="52434F99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14:paraId="7B517014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14:paraId="7E45A4C0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14:paraId="50CE52C2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14:paraId="1649C3CE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14:paraId="26E97BD2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14:paraId="663FF3CA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14:paraId="3E7877AE" w14:textId="77777777" w:rsidR="00967CA7" w:rsidRPr="00985549" w:rsidRDefault="00967CA7" w:rsidP="00967CA7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14:paraId="2E942C3F" w14:textId="77777777" w:rsidR="00967CA7" w:rsidRPr="00985549" w:rsidRDefault="00967CA7" w:rsidP="00967CA7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14:paraId="05724528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0BD3C1F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00, antonio63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14:paraId="55C4B735" w14:textId="77777777" w:rsidR="00967CA7" w:rsidRPr="00985549" w:rsidRDefault="00967CA7" w:rsidP="00967CA7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fetch upstream</w:t>
      </w:r>
    </w:p>
    <w:p w14:paraId="76B558F9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 merge upstream/master</w:t>
      </w:r>
    </w:p>
    <w:p w14:paraId="262337CD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14:paraId="30208A5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14:paraId="6B670CE8" w14:textId="77777777" w:rsidR="00967CA7" w:rsidRPr="00985549" w:rsidRDefault="00967CA7" w:rsidP="00967CA7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14:paraId="6B6705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6A39F620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 pull –r upstream master</w:t>
      </w:r>
    </w:p>
    <w:p w14:paraId="4CA4163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14:paraId="4DF45D92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32B688F9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14:paraId="1FB1979E" w14:textId="77777777" w:rsidR="00967CA7" w:rsidRPr="00985549" w:rsidRDefault="00967CA7" w:rsidP="00967CA7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14:paraId="7B125619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97DE4C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1, hacemos un </w:t>
      </w:r>
    </w:p>
    <w:p w14:paraId="3DBEB57B" w14:textId="77777777" w:rsidR="00967CA7" w:rsidRPr="00985549" w:rsidRDefault="00967CA7" w:rsidP="00967CA7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14:paraId="58450DF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14:paraId="6C34C3B8" w14:textId="77777777" w:rsidR="00967CA7" w:rsidRPr="00985549" w:rsidRDefault="00967CA7" w:rsidP="00967CA7">
      <w:pPr>
        <w:ind w:left="708"/>
        <w:rPr>
          <w:rFonts w:ascii="Courier New" w:hAnsi="Courier New" w:cs="Courier New"/>
          <w:i/>
          <w:sz w:val="24"/>
          <w:szCs w:val="24"/>
        </w:rPr>
      </w:pPr>
    </w:p>
    <w:p w14:paraId="3F455CA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14:paraId="62FF972E" w14:textId="77777777" w:rsidR="00967CA7" w:rsidRPr="006A4D18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0257A1D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git merge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Already up-to-date.</w:t>
      </w:r>
    </w:p>
    <w:p w14:paraId="76E9998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7AB41F72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ón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2740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$ git pull -r upstream master</w:t>
      </w:r>
    </w:p>
    <w:p w14:paraId="5BF320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1FF16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14:paraId="797DB05F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14:paraId="65E41B2E" w14:textId="77777777" w:rsidR="00967CA7" w:rsidRPr="00985549" w:rsidRDefault="00967CA7" w:rsidP="00967CA7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14:paraId="7AF3987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E2DD903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FEB2D9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C41E50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a nueva rama, tal vez hubiese sido lo apropiado justo al principio de clonar el repo.</w:t>
      </w:r>
    </w:p>
    <w:p w14:paraId="76FC4DA1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heckout –b Issue3</w:t>
      </w:r>
    </w:p>
    <w:p w14:paraId="483AF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14:paraId="1A47BBD0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git commit  -a –m “para issue3”</w:t>
      </w:r>
    </w:p>
    <w:p w14:paraId="4CFCD30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</w:p>
    <w:p w14:paraId="1A39BEA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, clona el proyecto  y:</w:t>
      </w:r>
    </w:p>
    <w:p w14:paraId="34536B67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4C0F61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git add .    </w:t>
      </w:r>
    </w:p>
    <w:p w14:paraId="23F6E896" w14:textId="77777777" w:rsidR="00967CA7" w:rsidRPr="005A1FDF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git config user.name "antonio63junio"</w:t>
      </w:r>
    </w:p>
    <w:p w14:paraId="52458F2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git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14:paraId="5191515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git remote add upstream      https://github.com/antonio63j/SpringRestOneToManyManyToMany.git</w:t>
      </w:r>
    </w:p>
    <w:p w14:paraId="4EE93FDB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git pull -r upstream master</w:t>
      </w:r>
    </w:p>
    <w:p w14:paraId="65438D92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git checkout -b rama-para-issue4</w:t>
      </w:r>
    </w:p>
    <w:p w14:paraId="6B9B1226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141C2A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se modifica README </w:t>
      </w:r>
    </w:p>
    <w:p w14:paraId="19894184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14:paraId="41A318A7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28F5A53F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aliza el proyecto base:</w:t>
      </w:r>
    </w:p>
    <w:p w14:paraId="72D12EE9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14:paraId="5E01965B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63j, lo incluya en proyecto base.</w:t>
      </w:r>
    </w:p>
    <w:p w14:paraId="7DF208A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</w:p>
    <w:p w14:paraId="4944036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14:paraId="5144757E" w14:textId="77777777" w:rsidR="00967CA7" w:rsidRPr="00985549" w:rsidRDefault="00967CA7" w:rsidP="00967CA7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14:paraId="4A5C3724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14:paraId="4EBC4E26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D18">
        <w:rPr>
          <w:rFonts w:ascii="Courier New" w:hAnsi="Courier New" w:cs="Courier New"/>
          <w:sz w:val="24"/>
          <w:szCs w:val="24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git merge upstream/master</w:t>
      </w:r>
    </w:p>
    <w:p w14:paraId="290EDB2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config --system --unset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14:paraId="39F933D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git push origin rama-master-issue4</w:t>
      </w:r>
    </w:p>
    <w:p w14:paraId="28478BF0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D04A2E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14:paraId="60BAB84D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14:paraId="763D49E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14:paraId="2848D3EC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F6D6C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14:paraId="749A8C85" w14:textId="77777777" w:rsidR="00967CA7" w:rsidRPr="00985549" w:rsidRDefault="00C02AB5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967CA7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967CA7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967CA7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967CA7" w:rsidRPr="00985549">
        <w:rPr>
          <w:rFonts w:ascii="Courier New" w:hAnsi="Courier New" w:cs="Courier New"/>
          <w:sz w:val="24"/>
          <w:szCs w:val="24"/>
        </w:rPr>
        <w:t>.</w:t>
      </w:r>
    </w:p>
    <w:p w14:paraId="680DD0A9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0AD77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14:paraId="3BF88B35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14:paraId="490132B7" w14:textId="77777777" w:rsidR="00967CA7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14:paraId="4E0374BD" w14:textId="77777777" w:rsidR="00967CA7" w:rsidRPr="00985549" w:rsidRDefault="00967CA7" w:rsidP="00967CA7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14:paraId="75A263D4" w14:textId="77777777" w:rsidR="00967CA7" w:rsidRPr="00985549" w:rsidRDefault="00967CA7" w:rsidP="00967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14:paraId="71DCAECE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14:paraId="3A2AF92A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A5A27E" w14:textId="77777777" w:rsidR="00967CA7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14:paraId="76577444" w14:textId="77777777" w:rsidR="00967CA7" w:rsidRPr="00985549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4145343" w14:textId="77777777" w:rsidR="00967CA7" w:rsidRPr="00985549" w:rsidRDefault="00967CA7" w:rsidP="00967CA7">
      <w:pPr>
        <w:pStyle w:val="Prrafodelista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14:paraId="6ACADCD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388454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1DD7A990" w14:textId="77777777" w:rsidR="00967CA7" w:rsidRPr="00AE0AEB" w:rsidRDefault="00967CA7" w:rsidP="00967CA7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14:paraId="7590C63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14:paraId="4E10073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F1927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98D802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747A4197" w14:textId="77777777" w:rsidR="00967CA7" w:rsidRPr="007C694B" w:rsidRDefault="00967CA7" w:rsidP="00967CA7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14:paraId="11332D8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14:paraId="736553D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14EAF8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14:paraId="12B1C10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14:paraId="4846758B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2182D16" w14:textId="77777777" w:rsidR="00967CA7" w:rsidRPr="007C694B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14:paraId="04868BC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8ADCCAE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14:paraId="7E91F23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00550D7" w14:textId="77777777" w:rsidR="00967CA7" w:rsidRPr="00543709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14:paraId="26FB188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y no muestr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, pero no el que desde pl2 se ha realizado en f1. Luego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sponde con una advertencia de que podrían </w:t>
      </w:r>
      <w:proofErr w:type="spellStart"/>
      <w:r>
        <w:rPr>
          <w:rFonts w:ascii="Courier New" w:hAnsi="Courier New" w:cs="Courier New"/>
          <w:sz w:val="24"/>
          <w:szCs w:val="24"/>
        </w:rPr>
        <w:t>sobre-escribir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realizados en f1, por lo que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>
        <w:rPr>
          <w:rFonts w:ascii="Courier New" w:hAnsi="Courier New" w:cs="Courier New"/>
          <w:sz w:val="24"/>
          <w:szCs w:val="24"/>
        </w:rPr>
        <w:t>modificacionesd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l1 sobre f1 y las propias (pl2 sobre f1), también ejecuta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sin error.</w:t>
      </w:r>
    </w:p>
    <w:p w14:paraId="09E7E2E2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14:paraId="1FF7BFA9" w14:textId="77777777" w:rsidR="00967CA7" w:rsidRPr="00543709" w:rsidRDefault="00967CA7" w:rsidP="00967CA7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14:paraId="7E807BC6" w14:textId="77777777" w:rsidR="00967CA7" w:rsidRDefault="00967CA7" w:rsidP="00967CA7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14:paraId="221962C7" w14:textId="77777777" w:rsidR="00967CA7" w:rsidRDefault="00967CA7" w:rsidP="00967CA7"/>
    <w:p w14:paraId="42EF2BE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6C744549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4392F1D6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7754835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ace modificaciones en f1 y f2, despué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0040AB2F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4BF3CB4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>
        <w:rPr>
          <w:rFonts w:ascii="Courier New" w:hAnsi="Courier New" w:cs="Courier New"/>
          <w:sz w:val="24"/>
          <w:szCs w:val="24"/>
        </w:rPr>
        <w:t>auto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y es configurado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trando en esta herramienta sobre el fichero f1. A continuación quitamos las marcas puestas en f1 po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62C9DB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74F4BAA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14:paraId="6BA92D0C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54320EC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14:paraId="1F6DF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59C47C0B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61D7A3A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14:paraId="28AE794A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ommit" to conclude merge)</w:t>
      </w:r>
    </w:p>
    <w:p w14:paraId="486FDF21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06CFC743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14:paraId="6C1C19B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14:paraId="0D14AE60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6D72414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533E7D82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14:paraId="1F61B9DF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add &lt;file&gt;..." to update what will be committed)</w:t>
      </w:r>
    </w:p>
    <w:p w14:paraId="03246B18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git checkout -- &lt;file&gt;..." to discard changes in working directory)</w:t>
      </w:r>
    </w:p>
    <w:p w14:paraId="272D2B59" w14:textId="77777777" w:rsidR="00967CA7" w:rsidRPr="00C40AC2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14:paraId="0AE4AE9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20A4BE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riosamente, f2 queda en dos estados, al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2 queda en estado modificado. Por tanto se hace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600F3C4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3885BB1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6132755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 </w:t>
      </w:r>
    </w:p>
    <w:p w14:paraId="67CD1F0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32BB91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it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1 y f2 deberían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7F67882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 sobre f1 y f2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Git sugiere arreglar los ficheros y hacer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41DE5AB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guardamos f1 y salim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el f2.</w:t>
      </w:r>
    </w:p>
    <w:p w14:paraId="0A4AFAB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812F52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014BC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, hac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isa:</w:t>
      </w:r>
    </w:p>
    <w:p w14:paraId="08C42BC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$ git status</w:t>
      </w:r>
    </w:p>
    <w:p w14:paraId="68CFD36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14:paraId="07EDB7B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14:paraId="45ACA74A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14:paraId="0B9A9F3F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pull" to merge the remote branch into yours)</w:t>
      </w:r>
    </w:p>
    <w:p w14:paraId="45DBF3C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14:paraId="2224D6FE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git commit")</w:t>
      </w:r>
    </w:p>
    <w:p w14:paraId="7A5887B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merge --abort" to abort the merge)</w:t>
      </w:r>
    </w:p>
    <w:p w14:paraId="315C6A14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415E4407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14:paraId="5864945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259A9DC0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14:paraId="37A29CAD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74616F16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14:paraId="58EFA1D1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git add &lt;file&gt;..." to mark resolution)</w:t>
      </w:r>
    </w:p>
    <w:p w14:paraId="7C1FAE75" w14:textId="77777777" w:rsidR="00967CA7" w:rsidRPr="00AE3B16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14:paraId="6674AF0B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14:paraId="256C329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2DE3694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14:paraId="61E0B689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4C79FC2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9487DD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6D115D73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4E3B00C8" w14:textId="77777777" w:rsidR="00967CA7" w:rsidRPr="00AE0AEB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899EA2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14:paraId="53B97AF1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0DAE4B0B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281902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F8419F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14:paraId="39E5AF1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3B7AD76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72A66048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3C8B08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$ git pull</w:t>
      </w:r>
    </w:p>
    <w:p w14:paraId="7528129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14:paraId="1D5D0617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14:paraId="14BF69D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14:paraId="0E4CFE0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14:paraId="3ABA3BF8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14:paraId="159B626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14:paraId="0519C91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14:paraId="4943D3B0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4A1CF57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5401604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53D71DF1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7EA48F72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i/>
        </w:rPr>
      </w:pPr>
    </w:p>
    <w:p w14:paraId="0A201402" w14:textId="77777777" w:rsidR="00967CA7" w:rsidRPr="006D44AA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14:paraId="0BAC537E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6D0BB62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14:paraId="7558DF6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$ git pull</w:t>
      </w:r>
    </w:p>
    <w:p w14:paraId="6D7F1A0D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14:paraId="4017685F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14:paraId="5D0BE3E5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14:paraId="2C32AACC" w14:textId="77777777" w:rsidR="00967CA7" w:rsidRPr="006D44AA" w:rsidRDefault="00967CA7" w:rsidP="00967CA7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14:paraId="2ECF2F73" w14:textId="77777777" w:rsidR="00967CA7" w:rsidRPr="0004734D" w:rsidRDefault="00967CA7" w:rsidP="00967CA7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14:paraId="5D5C125C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0394D7B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14:paraId="215E3D67" w14:textId="77777777" w:rsidR="00967CA7" w:rsidRPr="0004734D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14:paraId="37666A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14:paraId="6F0F2D19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$ git pull</w:t>
      </w:r>
    </w:p>
    <w:p w14:paraId="3441F811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14:paraId="61D671E0" w14:textId="77777777" w:rsidR="00967CA7" w:rsidRPr="006D44AA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14:paraId="7ADB8613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14:paraId="52B36FBA" w14:textId="77777777" w:rsidR="00967CA7" w:rsidRDefault="00967CA7" w:rsidP="00967CA7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14:paraId="48D210E8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DDF620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DC1A1C1" w14:textId="77777777" w:rsidR="00967CA7" w:rsidRDefault="00967CA7" w:rsidP="00967C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14:paraId="48674DD1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3E21299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14:paraId="19443C9A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14:paraId="69D597C4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r con los del repositorio base.</w:t>
      </w:r>
    </w:p>
    <w:p w14:paraId="422C2068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14:paraId="31E40655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14:paraId="13D3A879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B3100C">
        <w:rPr>
          <w:rFonts w:ascii="Courier New" w:hAnsi="Courier New" w:cs="Courier New"/>
          <w:sz w:val="24"/>
          <w:szCs w:val="24"/>
          <w:lang w:val="en-US"/>
        </w:rPr>
        <w:t>git log -3</w:t>
      </w:r>
    </w:p>
    <w:p w14:paraId="39F2E946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14:paraId="36EBE890" w14:textId="77777777" w:rsidR="00967CA7" w:rsidRPr="00B3100C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345B6C1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Modo 2:</w:t>
      </w:r>
    </w:p>
    <w:p w14:paraId="7480C6CD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fetch</w:t>
      </w:r>
    </w:p>
    <w:p w14:paraId="0B57ABA0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623753">
        <w:rPr>
          <w:rFonts w:ascii="Courier New" w:hAnsi="Courier New" w:cs="Courier New"/>
          <w:sz w:val="24"/>
          <w:szCs w:val="24"/>
          <w:lang w:val="en-US"/>
        </w:rPr>
        <w:t>git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14:paraId="3D5FC40F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>
        <w:rPr>
          <w:rFonts w:ascii="Courier New" w:hAnsi="Courier New" w:cs="Courier New"/>
          <w:sz w:val="24"/>
          <w:szCs w:val="24"/>
        </w:rPr>
        <w:t xml:space="preserve"> ficheros con diferencias. Para ver las diferencias, los ficheros en local tienen que haberse confirmado (implicado e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).</w:t>
      </w:r>
    </w:p>
    <w:p w14:paraId="1DF1505D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4DA4BC40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43D6D37E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237C665C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14:paraId="766FAC3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52F91AD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7CF47AE0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14:paraId="4A1AEC32" w14:textId="77777777" w:rsidR="00967CA7" w:rsidRPr="00600CB8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05E407B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14:paraId="1808D13F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25502898" w14:textId="77777777" w:rsidR="00967CA7" w:rsidRPr="0083637C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14:paraId="0F32065F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14:paraId="0D2B120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5E594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://github.com': antonio63jun</w:t>
      </w:r>
    </w:p>
    <w:p w14:paraId="6693B30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14:paraId="4B475919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rejected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14:paraId="0B31FA3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error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58B333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Updates were rejected because the tip of your current branch is behind</w:t>
      </w:r>
    </w:p>
    <w:p w14:paraId="40DF6D3D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its remote counterpart. Integrate the remote changes (e.g.</w:t>
      </w:r>
    </w:p>
    <w:p w14:paraId="566EA27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'git pull ...') before pushing again.</w:t>
      </w:r>
    </w:p>
    <w:p w14:paraId="6D5B78E2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hint: See the 'Note about fast-forwards' in 'git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14:paraId="69396525" w14:textId="77777777" w:rsidR="00967CA7" w:rsidRPr="0083637C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9EA1DC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 pull</w:t>
      </w:r>
    </w:p>
    <w:p w14:paraId="05850CE6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5C4C9078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004F3F4A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14:paraId="7B3B9860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76712">
        <w:rPr>
          <w:rFonts w:ascii="Courier New" w:hAnsi="Courier New" w:cs="Courier New"/>
          <w:sz w:val="24"/>
          <w:szCs w:val="24"/>
        </w:rPr>
        <w:t xml:space="preserve">f1.txt | 3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+</w:t>
      </w:r>
    </w:p>
    <w:p w14:paraId="3851984F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f2.txt | 2 </w:t>
      </w:r>
      <w:r w:rsidRPr="00076712">
        <w:rPr>
          <w:rFonts w:ascii="Courier New" w:hAnsi="Courier New" w:cs="Courier New"/>
          <w:color w:val="00BF00"/>
          <w:sz w:val="24"/>
          <w:szCs w:val="24"/>
        </w:rPr>
        <w:t>++</w:t>
      </w:r>
    </w:p>
    <w:p w14:paraId="2D4CD31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76712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76712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r w:rsidRPr="00076712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76712">
        <w:rPr>
          <w:rFonts w:ascii="Courier New" w:hAnsi="Courier New" w:cs="Courier New"/>
          <w:sz w:val="24"/>
          <w:szCs w:val="24"/>
        </w:rPr>
        <w:t>(+)</w:t>
      </w:r>
    </w:p>
    <w:p w14:paraId="774BACCA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14:paraId="2D30B67F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, sin problemas en la actualización, se informa de que se han subido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637C">
        <w:rPr>
          <w:rFonts w:ascii="Courier New" w:hAnsi="Courier New" w:cs="Courier New"/>
          <w:sz w:val="24"/>
          <w:szCs w:val="24"/>
        </w:rPr>
        <w:t>dos objetos.</w:t>
      </w:r>
    </w:p>
    <w:p w14:paraId="40D5FC61" w14:textId="77777777" w:rsidR="00967CA7" w:rsidRPr="0083637C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14:paraId="6C3FF1B3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6C283F69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14:paraId="5F1581D3" w14:textId="77777777" w:rsidR="00967CA7" w:rsidRPr="000A6F0F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57225E0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>$ git pull</w:t>
      </w:r>
    </w:p>
    <w:p w14:paraId="5C7E45B3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14:paraId="7344DA56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14:paraId="33790E2D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14:paraId="4621B4C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14:paraId="16212DBB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14:paraId="11E426F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8B6B461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CB32F4">
        <w:rPr>
          <w:rFonts w:ascii="Courier New" w:hAnsi="Courier New" w:cs="Courier New"/>
          <w:sz w:val="24"/>
          <w:szCs w:val="24"/>
        </w:rPr>
        <w:t xml:space="preserve">quedando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14:paraId="1432DC5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14:paraId="7E3C7748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0B8F865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14:paraId="031E229F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3622DED7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72CBB6F8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0C374946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4002BB9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43E3CD20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154117B9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7D37D88A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627B1925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78099C1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0B973784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339717C" w14:textId="77777777" w:rsidR="00967CA7" w:rsidRPr="00EA4A92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0DC3742C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6A4D18">
        <w:rPr>
          <w:rFonts w:ascii="Courier New" w:hAnsi="Courier New" w:cs="Courier New"/>
          <w:sz w:val="24"/>
          <w:szCs w:val="24"/>
        </w:rPr>
        <w:t>:   f2.txt</w:t>
      </w:r>
    </w:p>
    <w:p w14:paraId="1E4C727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75CFCE5D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14:paraId="402CBA26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6A4D18">
        <w:rPr>
          <w:rFonts w:ascii="Courier New" w:hAnsi="Courier New" w:cs="Courier New"/>
          <w:b/>
          <w:sz w:val="24"/>
          <w:szCs w:val="24"/>
          <w:lang w:val="en-US"/>
        </w:rPr>
        <w:t>$ git status</w:t>
      </w:r>
    </w:p>
    <w:p w14:paraId="0EEE2118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14:paraId="60784E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14:paraId="026EAB6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nd have 1 and 2 different commits each, respectively.</w:t>
      </w:r>
    </w:p>
    <w:p w14:paraId="6AB2212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pull" to merge the remote branch into yours)</w:t>
      </w:r>
    </w:p>
    <w:p w14:paraId="4EAE9861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14:paraId="1B18AF7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ommit" to conclude merge)</w:t>
      </w:r>
    </w:p>
    <w:p w14:paraId="1D0FFCC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096095D7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14:paraId="59611A2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7D34CA64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1.txt</w:t>
      </w:r>
    </w:p>
    <w:p w14:paraId="6D454D12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modified:   f2.txt</w:t>
      </w:r>
    </w:p>
    <w:p w14:paraId="16AA975D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297D8CF3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14:paraId="509508AA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add &lt;file&gt;..." to update what will be committed)</w:t>
      </w:r>
    </w:p>
    <w:p w14:paraId="007A390E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use "git checkout -- &lt;file&gt;..." to discard changes in working directory)</w:t>
      </w:r>
    </w:p>
    <w:p w14:paraId="6BEB72A6" w14:textId="77777777" w:rsidR="00967CA7" w:rsidRPr="004D7737" w:rsidRDefault="00967CA7" w:rsidP="00967CA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14:paraId="429A3CB9" w14:textId="77777777" w:rsidR="00967CA7" w:rsidRPr="00CB32F4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14:paraId="3218524F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14:paraId="6A1A7704" w14:textId="77777777" w:rsidR="00967CA7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máticamente pasa a rama desarrollo</w:t>
      </w:r>
    </w:p>
    <w:p w14:paraId="1454B7E3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111F345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14:paraId="7528B6C3" w14:textId="77777777" w:rsidR="00967CA7" w:rsidRPr="007F23B1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35F85505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14:paraId="12E2762A" w14:textId="77777777" w:rsidR="00967CA7" w:rsidRPr="00623753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14:paraId="14DBD877" w14:textId="77777777" w:rsidR="00967CA7" w:rsidRDefault="00967CA7" w:rsidP="00967CA7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 y en la rama desarrollo. </w:t>
      </w:r>
    </w:p>
    <w:p w14:paraId="510C1157" w14:textId="77777777" w:rsidR="00967CA7" w:rsidRDefault="00967CA7" w:rsidP="00967CA7">
      <w:pPr>
        <w:pStyle w:val="Prrafodelista"/>
        <w:rPr>
          <w:rFonts w:ascii="Courier New" w:hAnsi="Courier New" w:cs="Courier New"/>
          <w:sz w:val="24"/>
          <w:szCs w:val="24"/>
        </w:rPr>
      </w:pPr>
    </w:p>
    <w:p w14:paraId="570214B7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14:paraId="05E18FB8" w14:textId="77777777" w:rsidR="00967CA7" w:rsidRPr="004D5B73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y f3</w:t>
      </w:r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14:paraId="39533426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967CA7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48047962" w14:textId="77777777" w:rsidR="00967CA7" w:rsidRP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67CA7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6EB18DCC" w14:textId="77777777" w:rsidR="00967CA7" w:rsidRDefault="00967CA7" w:rsidP="00967CA7">
      <w:pPr>
        <w:pStyle w:val="Prrafodelista"/>
        <w:numPr>
          <w:ilvl w:val="0"/>
          <w:numId w:val="26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14:paraId="2C99CC36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>
        <w:rPr>
          <w:rFonts w:ascii="Courier New" w:hAnsi="Courier New" w:cs="Courier New"/>
          <w:b/>
          <w:sz w:val="24"/>
          <w:szCs w:val="24"/>
        </w:rPr>
        <w:t xml:space="preserve">2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</w:p>
    <w:p w14:paraId="233C0C42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535DA3">
        <w:rPr>
          <w:rFonts w:ascii="Courier New" w:hAnsi="Courier New" w:cs="Courier New"/>
          <w:b/>
          <w:sz w:val="20"/>
          <w:szCs w:val="20"/>
          <w:lang w:val="en-US"/>
        </w:rPr>
        <w:t>$ git pull</w:t>
      </w:r>
    </w:p>
    <w:p w14:paraId="51AF153F" w14:textId="77777777" w:rsidR="00967CA7" w:rsidRPr="004E529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E5293">
        <w:rPr>
          <w:rFonts w:ascii="Courier New" w:hAnsi="Courier New" w:cs="Courier New"/>
          <w:sz w:val="20"/>
          <w:szCs w:val="20"/>
          <w:lang w:val="en-US"/>
        </w:rPr>
        <w:t>Updating d50a77a..5162a59</w:t>
      </w:r>
    </w:p>
    <w:p w14:paraId="44CEE07D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error: Your local changes to the following files would be overwritten by merge:</w:t>
      </w:r>
    </w:p>
    <w:p w14:paraId="4F86E3A4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 xml:space="preserve">        f2</w:t>
      </w:r>
    </w:p>
    <w:p w14:paraId="04D7E85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A28DE">
        <w:rPr>
          <w:rFonts w:ascii="Courier New" w:hAnsi="Courier New" w:cs="Courier New"/>
          <w:sz w:val="20"/>
          <w:szCs w:val="20"/>
          <w:lang w:val="en-US"/>
        </w:rPr>
        <w:t>Please commit your changes or stash them before you merge.</w:t>
      </w:r>
    </w:p>
    <w:p w14:paraId="69F827D1" w14:textId="77777777" w:rsidR="00967CA7" w:rsidRPr="007A28D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7A28DE">
        <w:rPr>
          <w:rFonts w:ascii="Courier New" w:hAnsi="Courier New" w:cs="Courier New"/>
          <w:sz w:val="20"/>
          <w:szCs w:val="20"/>
        </w:rPr>
        <w:t>Aborting</w:t>
      </w:r>
      <w:proofErr w:type="spellEnd"/>
    </w:p>
    <w:p w14:paraId="701C663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firmamos que no han variado f1, f2 ni f3</w:t>
      </w:r>
    </w:p>
    <w:p w14:paraId="0C8994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1508963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Se añade f2 al estado de preparado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f2), si volvemos a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el resultado es idéntico al de arriba.</w:t>
      </w:r>
    </w:p>
    <w:p w14:paraId="05789734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y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intentamos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7E4D4EB9" w14:textId="77777777" w:rsidR="00967CA7" w:rsidRPr="00F4602E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F4602E">
        <w:rPr>
          <w:rFonts w:ascii="Courier New" w:hAnsi="Courier New" w:cs="Courier New"/>
          <w:b/>
          <w:sz w:val="24"/>
          <w:szCs w:val="24"/>
          <w:lang w:val="en-US"/>
        </w:rPr>
        <w:t>$ git push</w:t>
      </w:r>
    </w:p>
    <w:p w14:paraId="76D20F2E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Username for 'https://github.com': antonio63jun</w:t>
      </w:r>
    </w:p>
    <w:p w14:paraId="739D6134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To https://github.com/antonio63j/misNotas.git</w:t>
      </w:r>
    </w:p>
    <w:p w14:paraId="77A6EDB7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! [rejected]       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-&gt; 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desarrollo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 xml:space="preserve"> (non-fast-forward)</w:t>
      </w:r>
    </w:p>
    <w:p w14:paraId="59FA7FFD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error: failed to push some refs to 'https://github.com/antonio63j/</w:t>
      </w:r>
      <w:proofErr w:type="spellStart"/>
      <w:r w:rsidRPr="00F4602E">
        <w:rPr>
          <w:rFonts w:ascii="Courier New" w:hAnsi="Courier New" w:cs="Courier New"/>
          <w:b/>
          <w:sz w:val="20"/>
          <w:szCs w:val="20"/>
          <w:lang w:val="en-US"/>
        </w:rPr>
        <w:t>misNotas.git</w:t>
      </w:r>
      <w:proofErr w:type="spellEnd"/>
      <w:r w:rsidRPr="00F4602E">
        <w:rPr>
          <w:rFonts w:ascii="Courier New" w:hAnsi="Courier New" w:cs="Courier New"/>
          <w:b/>
          <w:sz w:val="20"/>
          <w:szCs w:val="20"/>
          <w:lang w:val="en-US"/>
        </w:rPr>
        <w:t>'</w:t>
      </w:r>
    </w:p>
    <w:p w14:paraId="7A0CE62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Updates were rejected because the tip of your current branch is behind</w:t>
      </w:r>
    </w:p>
    <w:p w14:paraId="5BE62675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its remote counterpart. Integrate the remote changes (e.g.</w:t>
      </w:r>
    </w:p>
    <w:p w14:paraId="275E2AA6" w14:textId="77777777" w:rsidR="00967CA7" w:rsidRPr="00F4602E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'git pull ...') before pushing again.</w:t>
      </w:r>
    </w:p>
    <w:p w14:paraId="6296FB78" w14:textId="77777777" w:rsidR="00967CA7" w:rsidRDefault="00967CA7" w:rsidP="00967CA7">
      <w:pPr>
        <w:pStyle w:val="Prrafodelista"/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  <w:lang w:val="en-US"/>
        </w:rPr>
        <w:t>hint: See the 'Note about fast-forwards' in 'git push --help' for details.</w:t>
      </w:r>
    </w:p>
    <w:p w14:paraId="553A0A47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Pr="00F4602E">
        <w:rPr>
          <w:rFonts w:ascii="Courier New" w:hAnsi="Courier New" w:cs="Courier New"/>
          <w:b/>
          <w:sz w:val="20"/>
          <w:szCs w:val="20"/>
        </w:rPr>
        <w:t xml:space="preserve">a intención es subir los cambios que hemos hecho en f2. </w:t>
      </w:r>
      <w:r>
        <w:rPr>
          <w:rFonts w:ascii="Courier New" w:hAnsi="Courier New" w:cs="Courier New"/>
          <w:b/>
          <w:sz w:val="20"/>
          <w:szCs w:val="20"/>
        </w:rPr>
        <w:t xml:space="preserve">Para ello tenemos que hace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ll,tal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como nos dice en el intento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sh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p w14:paraId="2EA91DE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F4602E">
        <w:rPr>
          <w:rFonts w:ascii="Courier New" w:hAnsi="Courier New" w:cs="Courier New"/>
          <w:b/>
          <w:sz w:val="20"/>
          <w:szCs w:val="20"/>
        </w:rPr>
        <w:tab/>
      </w:r>
      <w:r w:rsidRPr="00F4602E">
        <w:rPr>
          <w:rFonts w:ascii="Courier New" w:hAnsi="Courier New" w:cs="Courier New"/>
          <w:b/>
          <w:sz w:val="20"/>
          <w:szCs w:val="20"/>
          <w:lang w:val="en-US"/>
        </w:rPr>
        <w:t>$ git pull</w:t>
      </w:r>
    </w:p>
    <w:p w14:paraId="28ED3E80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-merging f2</w:t>
      </w:r>
    </w:p>
    <w:p w14:paraId="30837996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CONFLICT (content): Merge conflict in f2</w:t>
      </w:r>
    </w:p>
    <w:p w14:paraId="3EDC351A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602E">
        <w:rPr>
          <w:rFonts w:ascii="Courier New" w:hAnsi="Courier New" w:cs="Courier New"/>
          <w:sz w:val="20"/>
          <w:szCs w:val="20"/>
          <w:lang w:val="en-US"/>
        </w:rPr>
        <w:t>Automatic merge failed; fix conflicts and then commit the result.</w:t>
      </w:r>
    </w:p>
    <w:p w14:paraId="20EDF679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4153322" w14:textId="77777777" w:rsidR="00967CA7" w:rsidRPr="00F4602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BFBF"/>
          <w:sz w:val="20"/>
          <w:szCs w:val="20"/>
        </w:rPr>
      </w:pPr>
      <w:r w:rsidRPr="00F4602E">
        <w:rPr>
          <w:rFonts w:ascii="Courier New" w:hAnsi="Courier New" w:cs="Courier New"/>
          <w:color w:val="00BF00"/>
          <w:sz w:val="20"/>
          <w:szCs w:val="20"/>
        </w:rPr>
        <w:t xml:space="preserve">aflucena@AFLUCENAPW7 </w:t>
      </w:r>
      <w:r w:rsidRPr="00F4602E">
        <w:rPr>
          <w:rFonts w:ascii="Courier New" w:hAnsi="Courier New" w:cs="Courier New"/>
          <w:color w:val="BF00BF"/>
          <w:sz w:val="20"/>
          <w:szCs w:val="20"/>
        </w:rPr>
        <w:t xml:space="preserve">MINGW32 </w:t>
      </w:r>
      <w:r w:rsidRPr="00F4602E">
        <w:rPr>
          <w:rFonts w:ascii="Courier New" w:hAnsi="Courier New" w:cs="Courier New"/>
          <w:color w:val="BFBF00"/>
          <w:sz w:val="20"/>
          <w:szCs w:val="20"/>
        </w:rPr>
        <w:t>/d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TestGit</w:t>
      </w:r>
      <w:proofErr w:type="spellEnd"/>
      <w:r w:rsidRPr="00F4602E">
        <w:rPr>
          <w:rFonts w:ascii="Courier New" w:hAnsi="Courier New" w:cs="Courier New"/>
          <w:color w:val="BFBF00"/>
          <w:sz w:val="20"/>
          <w:szCs w:val="20"/>
        </w:rPr>
        <w:t>/antonio63jun/</w:t>
      </w:r>
      <w:proofErr w:type="spellStart"/>
      <w:r w:rsidRPr="00F4602E">
        <w:rPr>
          <w:rFonts w:ascii="Courier New" w:hAnsi="Courier New" w:cs="Courier New"/>
          <w:color w:val="BFBF00"/>
          <w:sz w:val="20"/>
          <w:szCs w:val="20"/>
        </w:rPr>
        <w:t>misNotas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 xml:space="preserve"> (</w:t>
      </w:r>
      <w:proofErr w:type="spellStart"/>
      <w:r w:rsidRPr="00F4602E">
        <w:rPr>
          <w:rFonts w:ascii="Courier New" w:hAnsi="Courier New" w:cs="Courier New"/>
          <w:color w:val="00BFBF"/>
          <w:sz w:val="20"/>
          <w:szCs w:val="20"/>
        </w:rPr>
        <w:t>desarrollo|MERGING</w:t>
      </w:r>
      <w:proofErr w:type="spellEnd"/>
      <w:r w:rsidRPr="00F4602E">
        <w:rPr>
          <w:rFonts w:ascii="Courier New" w:hAnsi="Courier New" w:cs="Courier New"/>
          <w:color w:val="00BFBF"/>
          <w:sz w:val="20"/>
          <w:szCs w:val="20"/>
        </w:rPr>
        <w:t>)</w:t>
      </w:r>
    </w:p>
    <w:p w14:paraId="1C577B84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En esta situación f1 y f3 han sido actualizados y f2 ha quedado con marca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>:</w:t>
      </w:r>
    </w:p>
    <w:p w14:paraId="632A3A7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>&lt;&lt;&lt;&lt;&lt;&lt;&lt; HEAD</w:t>
      </w:r>
    </w:p>
    <w:p w14:paraId="6611B3F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un, en 2017/10/10 8:16</w:t>
      </w:r>
    </w:p>
    <w:p w14:paraId="503197D8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199B0B25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con esto de arriba indica que lo que está entre las marcas &lt;&lt;&lt; y === es lo que debe incorporarse debido al propi f2 local y:</w:t>
      </w:r>
    </w:p>
    <w:p w14:paraId="6C073D7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=======</w:t>
      </w:r>
    </w:p>
    <w:p w14:paraId="6CCDF2D1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antonio63j, en 2017/10/09 14:00</w:t>
      </w:r>
    </w:p>
    <w:p w14:paraId="33E92E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&gt;&gt;&gt;&gt;&gt;&gt;&gt; 5162a59479019515264f9275d77f7e18314c49a2</w:t>
      </w:r>
    </w:p>
    <w:p w14:paraId="1398280D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453C3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Indica lo que entiende que debería incorporar debido al f2 del repositorio.</w:t>
      </w:r>
    </w:p>
    <w:p w14:paraId="2E23B40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ABDD37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F66908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CC2DD57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4AB20DB9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</w:rPr>
      </w:pPr>
    </w:p>
    <w:p w14:paraId="2BC5581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4CD20536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301EB6B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E834BE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E834BE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553887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10A7AAE8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B54400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You have unmerged paths.</w:t>
      </w:r>
    </w:p>
    <w:p w14:paraId="3A2A0E49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fix conflicts and run "git commit")</w:t>
      </w:r>
    </w:p>
    <w:p w14:paraId="7A72DF0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merge --abort" to abort the merge)</w:t>
      </w:r>
    </w:p>
    <w:p w14:paraId="23E23D6C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95B2F14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7A29D9BE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293592B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1</w:t>
      </w:r>
    </w:p>
    <w:p w14:paraId="59D085EF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modified:   f3</w:t>
      </w:r>
    </w:p>
    <w:p w14:paraId="2FAF0E52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9C53A3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>Unmerged paths:</w:t>
      </w:r>
    </w:p>
    <w:p w14:paraId="4E57A620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mark resolution)</w:t>
      </w:r>
    </w:p>
    <w:p w14:paraId="138CF86A" w14:textId="77777777" w:rsidR="00967CA7" w:rsidRPr="00E834B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222A55E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E834BE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both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 xml:space="preserve"> </w:t>
      </w:r>
      <w:proofErr w:type="spellStart"/>
      <w:r w:rsidRPr="00E834BE">
        <w:rPr>
          <w:rFonts w:ascii="Lucida Console" w:hAnsi="Lucida Console" w:cs="Lucida Console"/>
          <w:sz w:val="20"/>
          <w:szCs w:val="20"/>
        </w:rPr>
        <w:t>modified</w:t>
      </w:r>
      <w:proofErr w:type="spellEnd"/>
      <w:r w:rsidRPr="00E834BE">
        <w:rPr>
          <w:rFonts w:ascii="Lucida Console" w:hAnsi="Lucida Console" w:cs="Lucida Console"/>
          <w:sz w:val="20"/>
          <w:szCs w:val="20"/>
        </w:rPr>
        <w:t>:   f2</w:t>
      </w:r>
    </w:p>
    <w:p w14:paraId="262EDD18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</w:p>
    <w:p w14:paraId="6EE4A24E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En esta situación podemos entrar en f2 y asumir las indicaciones de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y despué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f2 o podemos hacer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con la herramienta configurada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tool</w:t>
      </w:r>
      <w:proofErr w:type="spellEnd"/>
      <w:r>
        <w:rPr>
          <w:rFonts w:ascii="Courier New" w:hAnsi="Courier New" w:cs="Courier New"/>
          <w:b/>
          <w:sz w:val="20"/>
          <w:szCs w:val="20"/>
        </w:rPr>
        <w:t>):</w:t>
      </w:r>
    </w:p>
    <w:p w14:paraId="54337A34" w14:textId="77777777" w:rsidR="00967CA7" w:rsidRDefault="00967CA7" w:rsidP="00967CA7">
      <w:pPr>
        <w:ind w:left="70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finalizado el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erg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, hacemos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i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status:</w:t>
      </w:r>
    </w:p>
    <w:p w14:paraId="55E3FE12" w14:textId="77777777" w:rsidR="00967CA7" w:rsidRPr="00BC0181" w:rsidRDefault="00967CA7" w:rsidP="00967CA7">
      <w:pPr>
        <w:ind w:left="708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>$ git status</w:t>
      </w:r>
    </w:p>
    <w:p w14:paraId="2696E8E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</w:p>
    <w:p w14:paraId="0672DDFD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Courier New" w:hAnsi="Courier New" w:cs="Courier New"/>
          <w:sz w:val="20"/>
          <w:szCs w:val="20"/>
          <w:lang w:val="en-US"/>
        </w:rPr>
        <w:t>desarrollo</w:t>
      </w:r>
      <w:proofErr w:type="spellEnd"/>
      <w:r w:rsidRPr="00BC0181">
        <w:rPr>
          <w:rFonts w:ascii="Courier New" w:hAnsi="Courier New" w:cs="Courier New"/>
          <w:sz w:val="20"/>
          <w:szCs w:val="20"/>
          <w:lang w:val="en-US"/>
        </w:rPr>
        <w:t>' have diverged,</w:t>
      </w:r>
    </w:p>
    <w:p w14:paraId="7FBAD91F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nd have 1 and 1 different commits each, respectively.</w:t>
      </w:r>
    </w:p>
    <w:p w14:paraId="3E286C87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pull" to merge the remote branch into yours)</w:t>
      </w:r>
    </w:p>
    <w:p w14:paraId="2FD85108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All conflicts fixed but you are still merging.</w:t>
      </w:r>
    </w:p>
    <w:p w14:paraId="18A97F84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 xml:space="preserve">  (use "git commit" to conclude merge)</w:t>
      </w:r>
    </w:p>
    <w:p w14:paraId="398DBC1A" w14:textId="77777777" w:rsidR="00967CA7" w:rsidRPr="00BC0181" w:rsidRDefault="00967CA7" w:rsidP="00967CA7">
      <w:pPr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BC0181">
        <w:rPr>
          <w:rFonts w:ascii="Courier New" w:hAnsi="Courier New" w:cs="Courier New"/>
          <w:sz w:val="20"/>
          <w:szCs w:val="20"/>
          <w:lang w:val="en-US"/>
        </w:rPr>
        <w:t>Changes to be committed:</w:t>
      </w:r>
    </w:p>
    <w:p w14:paraId="0D76006C" w14:textId="77777777" w:rsidR="00967CA7" w:rsidRPr="00BC0181" w:rsidRDefault="00967CA7" w:rsidP="00967CA7">
      <w:pPr>
        <w:ind w:left="1416"/>
        <w:rPr>
          <w:rFonts w:ascii="Courier New" w:hAnsi="Courier New" w:cs="Courier New"/>
          <w:b/>
          <w:sz w:val="20"/>
          <w:szCs w:val="20"/>
          <w:lang w:val="en-US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modified:   f1</w:t>
      </w:r>
    </w:p>
    <w:p w14:paraId="02FAF3F3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BC0181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2</w:t>
      </w:r>
    </w:p>
    <w:p w14:paraId="706D540B" w14:textId="77777777" w:rsidR="00967CA7" w:rsidRPr="006A4D18" w:rsidRDefault="00967CA7" w:rsidP="00967CA7">
      <w:pPr>
        <w:ind w:left="1416"/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6A4D18">
        <w:rPr>
          <w:rFonts w:ascii="Courier New" w:hAnsi="Courier New" w:cs="Courier New"/>
          <w:b/>
          <w:sz w:val="20"/>
          <w:szCs w:val="20"/>
        </w:rPr>
        <w:t>modified</w:t>
      </w:r>
      <w:proofErr w:type="spellEnd"/>
      <w:r w:rsidRPr="006A4D18">
        <w:rPr>
          <w:rFonts w:ascii="Courier New" w:hAnsi="Courier New" w:cs="Courier New"/>
          <w:b/>
          <w:sz w:val="20"/>
          <w:szCs w:val="20"/>
        </w:rPr>
        <w:t>:   f3</w:t>
      </w:r>
    </w:p>
    <w:p w14:paraId="2D3E0EA1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  <w:r w:rsidRPr="006A4D18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Añadimos ahora una modificación en f1</w:t>
      </w:r>
    </w:p>
    <w:p w14:paraId="40C3FECB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3A12967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7622986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and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have diverged,</w:t>
      </w:r>
    </w:p>
    <w:p w14:paraId="283DDDC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nd have 1 and 1 different commits each, respectively.</w:t>
      </w:r>
    </w:p>
    <w:p w14:paraId="6872931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ll" to merge the remote branch into yours)</w:t>
      </w:r>
    </w:p>
    <w:p w14:paraId="0E815A6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All conflicts fixed but you are still merging.</w:t>
      </w:r>
    </w:p>
    <w:p w14:paraId="13761017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ommit" to conclude merge)</w:t>
      </w:r>
    </w:p>
    <w:p w14:paraId="335400B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38AB8B4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to be committed:</w:t>
      </w:r>
    </w:p>
    <w:p w14:paraId="280BCC4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67A7DE2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1</w:t>
      </w:r>
    </w:p>
    <w:p w14:paraId="2E02B119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2</w:t>
      </w:r>
    </w:p>
    <w:p w14:paraId="3850DCA1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r w:rsidRPr="00BC0181">
        <w:rPr>
          <w:rFonts w:ascii="Lucida Console" w:hAnsi="Lucida Console" w:cs="Lucida Console"/>
          <w:color w:val="00BF00"/>
          <w:sz w:val="20"/>
          <w:szCs w:val="20"/>
          <w:lang w:val="en-US"/>
        </w:rPr>
        <w:t>modified:   f3</w:t>
      </w:r>
    </w:p>
    <w:p w14:paraId="112CF07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00BF00"/>
          <w:sz w:val="20"/>
          <w:szCs w:val="20"/>
          <w:lang w:val="en-US"/>
        </w:rPr>
      </w:pPr>
    </w:p>
    <w:p w14:paraId="041104BC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1BEF4012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4479A69D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9F9B81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4C182924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967CA7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55EF1B4D" w14:textId="77777777" w:rsidR="00967CA7" w:rsidRDefault="00967CA7" w:rsidP="00967CA7">
      <w:pPr>
        <w:rPr>
          <w:rFonts w:ascii="Courier New" w:hAnsi="Courier New" w:cs="Courier New"/>
          <w:b/>
          <w:sz w:val="20"/>
          <w:szCs w:val="20"/>
        </w:rPr>
      </w:pPr>
    </w:p>
    <w:p w14:paraId="50F72EEA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Es de esperar que si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hora, no se suba (al hacer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) los últimos cambios hechos en f1.</w:t>
      </w:r>
    </w:p>
    <w:p w14:paraId="35CFADF6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Lo comprobamos,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vemos el nuevo estado:</w:t>
      </w:r>
    </w:p>
    <w:p w14:paraId="7B517FDE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status</w:t>
      </w:r>
    </w:p>
    <w:p w14:paraId="00A36F1F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On branch 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</w:p>
    <w:p w14:paraId="18EABB53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Your branch is ahead of 'origin/</w:t>
      </w:r>
      <w:proofErr w:type="spellStart"/>
      <w:r w:rsidRPr="00BC0181">
        <w:rPr>
          <w:rFonts w:ascii="Lucida Console" w:hAnsi="Lucida Console" w:cs="Lucida Console"/>
          <w:sz w:val="20"/>
          <w:szCs w:val="20"/>
          <w:lang w:val="en-US"/>
        </w:rPr>
        <w:t>desarrollo</w:t>
      </w:r>
      <w:proofErr w:type="spellEnd"/>
      <w:r w:rsidRPr="00BC0181">
        <w:rPr>
          <w:rFonts w:ascii="Lucida Console" w:hAnsi="Lucida Console" w:cs="Lucida Console"/>
          <w:sz w:val="20"/>
          <w:szCs w:val="20"/>
          <w:lang w:val="en-US"/>
        </w:rPr>
        <w:t>' by 2 commits.</w:t>
      </w:r>
    </w:p>
    <w:p w14:paraId="00212870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push" to publish your local commits)</w:t>
      </w:r>
    </w:p>
    <w:p w14:paraId="13190208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>Changes not staged for commit:</w:t>
      </w:r>
    </w:p>
    <w:p w14:paraId="416FA49E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add &lt;file&gt;..." to update what will be committed)</w:t>
      </w:r>
    </w:p>
    <w:p w14:paraId="730B1855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(use "git checkout -- &lt;file&gt;..." to discard changes in working directory)</w:t>
      </w:r>
    </w:p>
    <w:p w14:paraId="0BB161D4" w14:textId="77777777" w:rsidR="00967CA7" w:rsidRPr="00BC0181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</w:p>
    <w:p w14:paraId="2F02B9B0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BC0181">
        <w:rPr>
          <w:rFonts w:ascii="Lucida Console" w:hAnsi="Lucida Console" w:cs="Lucida Console"/>
          <w:sz w:val="20"/>
          <w:szCs w:val="20"/>
          <w:lang w:val="en-US"/>
        </w:rPr>
        <w:t xml:space="preserve">        </w:t>
      </w:r>
      <w:proofErr w:type="spellStart"/>
      <w:r>
        <w:rPr>
          <w:rFonts w:ascii="Lucida Console" w:hAnsi="Lucida Console" w:cs="Lucida Console"/>
          <w:color w:val="BF0000"/>
          <w:sz w:val="20"/>
          <w:szCs w:val="20"/>
        </w:rPr>
        <w:t>modified</w:t>
      </w:r>
      <w:proofErr w:type="spellEnd"/>
      <w:r>
        <w:rPr>
          <w:rFonts w:ascii="Lucida Console" w:hAnsi="Lucida Console" w:cs="Lucida Console"/>
          <w:color w:val="BF0000"/>
          <w:sz w:val="20"/>
          <w:szCs w:val="20"/>
        </w:rPr>
        <w:t>:   f1</w:t>
      </w:r>
    </w:p>
    <w:p w14:paraId="169A6D35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y confirmamos que los últimos cambios hechos en f1 no han subido.</w:t>
      </w:r>
    </w:p>
    <w:p w14:paraId="3D5C3CAE" w14:textId="77777777" w:rsidR="00967CA7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Después d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, f1 sigue en estado modificado, pendiente de incorporar en los preparados para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1690C26B" w14:textId="77777777" w:rsidR="00967CA7" w:rsidRDefault="00967CA7" w:rsidP="00967CA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 xml:space="preserve">Si nos pasamos al entorno de antonio63j, y hacemos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vemos:</w:t>
      </w:r>
    </w:p>
    <w:p w14:paraId="4A7F493A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14:paraId="1029256B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unting objects: 6, done.</w:t>
      </w:r>
    </w:p>
    <w:p w14:paraId="158D2A34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398C66F" w14:textId="77777777" w:rsidR="00967CA7" w:rsidRPr="00A847F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A847F3">
        <w:rPr>
          <w:rFonts w:ascii="Lucida Console" w:hAnsi="Lucida Console" w:cs="Lucida Console"/>
          <w:sz w:val="20"/>
          <w:szCs w:val="20"/>
          <w:lang w:val="en-US"/>
        </w:rPr>
        <w:t>remote: Total 6 (delta 4), reused 6 (delta 4), pack-reused 0</w:t>
      </w:r>
    </w:p>
    <w:p w14:paraId="77017D58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Unpacking objects: 100% (6/6), done.</w:t>
      </w:r>
    </w:p>
    <w:p w14:paraId="0F327DD3" w14:textId="77777777" w:rsidR="00967CA7" w:rsidRPr="00C74C20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1F11CE0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C74C20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>
        <w:rPr>
          <w:rFonts w:ascii="Lucida Console" w:hAnsi="Lucida Console" w:cs="Lucida Console"/>
          <w:sz w:val="20"/>
          <w:szCs w:val="20"/>
        </w:rPr>
        <w:t xml:space="preserve">5162a59..914c2b3  desarrollo -&gt; </w:t>
      </w:r>
      <w:proofErr w:type="spellStart"/>
      <w:r>
        <w:rPr>
          <w:rFonts w:ascii="Lucida Console" w:hAnsi="Lucida Console" w:cs="Lucida Console"/>
          <w:sz w:val="20"/>
          <w:szCs w:val="20"/>
        </w:rPr>
        <w:t>origin</w:t>
      </w:r>
      <w:proofErr w:type="spellEnd"/>
      <w:r>
        <w:rPr>
          <w:rFonts w:ascii="Lucida Console" w:hAnsi="Lucida Console" w:cs="Lucida Console"/>
          <w:sz w:val="20"/>
          <w:szCs w:val="20"/>
        </w:rPr>
        <w:t>/desarrollo</w:t>
      </w:r>
    </w:p>
    <w:p w14:paraId="0919121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Updating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 5162a59..914c2b3</w:t>
      </w:r>
    </w:p>
    <w:p w14:paraId="21D7133C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076712">
        <w:rPr>
          <w:rFonts w:ascii="Lucida Console" w:hAnsi="Lucida Console" w:cs="Lucida Console"/>
          <w:sz w:val="20"/>
          <w:szCs w:val="20"/>
        </w:rPr>
        <w:t>Fast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-forward</w:t>
      </w:r>
    </w:p>
    <w:p w14:paraId="53099E57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color w:val="BF0000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f2 | 3 </w:t>
      </w:r>
      <w:r w:rsidRPr="00076712">
        <w:rPr>
          <w:rFonts w:ascii="Lucida Console" w:hAnsi="Lucida Console" w:cs="Lucida Console"/>
          <w:color w:val="00BF00"/>
          <w:sz w:val="20"/>
          <w:szCs w:val="20"/>
        </w:rPr>
        <w:t>++</w:t>
      </w:r>
      <w:r w:rsidRPr="00076712">
        <w:rPr>
          <w:rFonts w:ascii="Lucida Console" w:hAnsi="Lucida Console" w:cs="Lucida Console"/>
          <w:color w:val="BF0000"/>
          <w:sz w:val="20"/>
          <w:szCs w:val="20"/>
        </w:rPr>
        <w:t>-</w:t>
      </w:r>
    </w:p>
    <w:p w14:paraId="330C5CA1" w14:textId="77777777" w:rsidR="00967CA7" w:rsidRPr="00076712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076712">
        <w:rPr>
          <w:rFonts w:ascii="Lucida Console" w:hAnsi="Lucida Console" w:cs="Lucida Console"/>
          <w:sz w:val="20"/>
          <w:szCs w:val="20"/>
        </w:rPr>
        <w:t xml:space="preserve"> 1 file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 xml:space="preserve">(+), 1 </w:t>
      </w:r>
      <w:proofErr w:type="spellStart"/>
      <w:r w:rsidRPr="00076712">
        <w:rPr>
          <w:rFonts w:ascii="Lucida Console" w:hAnsi="Lucida Console" w:cs="Lucida Console"/>
          <w:sz w:val="20"/>
          <w:szCs w:val="20"/>
        </w:rPr>
        <w:t>deletion</w:t>
      </w:r>
      <w:proofErr w:type="spellEnd"/>
      <w:r w:rsidRPr="00076712">
        <w:rPr>
          <w:rFonts w:ascii="Lucida Console" w:hAnsi="Lucida Console" w:cs="Lucida Console"/>
          <w:sz w:val="20"/>
          <w:szCs w:val="20"/>
        </w:rPr>
        <w:t>(-)</w:t>
      </w:r>
    </w:p>
    <w:p w14:paraId="7C4A4AFA" w14:textId="77777777" w:rsidR="00967CA7" w:rsidRPr="00076712" w:rsidRDefault="00967CA7" w:rsidP="00967CA7">
      <w:pPr>
        <w:rPr>
          <w:rFonts w:ascii="Courier New" w:hAnsi="Courier New" w:cs="Courier New"/>
          <w:b/>
          <w:sz w:val="24"/>
          <w:szCs w:val="24"/>
        </w:rPr>
      </w:pPr>
    </w:p>
    <w:p w14:paraId="492B4564" w14:textId="77777777" w:rsidR="00967CA7" w:rsidRPr="00C74C20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C74C20">
        <w:rPr>
          <w:rFonts w:ascii="Courier New" w:hAnsi="Courier New" w:cs="Courier New"/>
          <w:b/>
          <w:sz w:val="24"/>
          <w:szCs w:val="24"/>
        </w:rPr>
        <w:t xml:space="preserve">f2 y f3 se incluyeron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(de antonio63jun)</w:t>
      </w:r>
      <w:r w:rsidRPr="00C74C20">
        <w:rPr>
          <w:rFonts w:ascii="Courier New" w:hAnsi="Courier New" w:cs="Courier New"/>
          <w:b/>
          <w:sz w:val="24"/>
          <w:szCs w:val="24"/>
        </w:rPr>
        <w:t xml:space="preserve"> pero coinciden con los locales de antonio63j</w:t>
      </w:r>
      <w:r>
        <w:rPr>
          <w:rFonts w:ascii="Courier New" w:hAnsi="Courier New" w:cs="Courier New"/>
          <w:b/>
          <w:sz w:val="24"/>
          <w:szCs w:val="24"/>
        </w:rPr>
        <w:t>, (¿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fa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-forward indica esto mismo?)</w:t>
      </w:r>
      <w:r w:rsidRPr="00C74C20">
        <w:rPr>
          <w:rFonts w:ascii="Courier New" w:hAnsi="Courier New" w:cs="Courier New"/>
          <w:b/>
          <w:sz w:val="24"/>
          <w:szCs w:val="24"/>
        </w:rPr>
        <w:t>.</w:t>
      </w:r>
    </w:p>
    <w:p w14:paraId="1C11EED0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2 y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14:paraId="77036119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57B0FD7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un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queda colgado, no responde, tenemos que hacer un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ctr^c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para desbloquear, borramos el fichero .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</w:rPr>
        <w:t>/file-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ock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y se vuelve a intentar:</w:t>
      </w:r>
    </w:p>
    <w:p w14:paraId="3BF94C33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14:paraId="65ED05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unting objects: 5, done.</w:t>
      </w:r>
    </w:p>
    <w:p w14:paraId="50F19E29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remote: Compressing objects: 100% (2/2), done.</w:t>
      </w:r>
    </w:p>
    <w:p w14:paraId="604D6B67" w14:textId="77777777" w:rsidR="00967CA7" w:rsidRPr="00535DA3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35DA3">
        <w:rPr>
          <w:rFonts w:ascii="Lucida Console" w:hAnsi="Lucida Console" w:cs="Lucida Console"/>
          <w:sz w:val="20"/>
          <w:szCs w:val="20"/>
          <w:lang w:val="en-US"/>
        </w:rPr>
        <w:t>remote: Total 5 (delta 3), reused 5 (delta 3), pack-reused 0</w:t>
      </w:r>
    </w:p>
    <w:p w14:paraId="151E267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npacking objects: 100% (5/5), done.</w:t>
      </w:r>
    </w:p>
    <w:p w14:paraId="40B640C1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rom https://github.com/antonio63j/misNotas</w:t>
      </w:r>
    </w:p>
    <w:p w14:paraId="2ADEF552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</w:t>
      </w:r>
      <w:r w:rsidRPr="00555FFE">
        <w:rPr>
          <w:rFonts w:ascii="Lucida Console" w:hAnsi="Lucida Console" w:cs="Lucida Console"/>
          <w:sz w:val="20"/>
          <w:szCs w:val="20"/>
        </w:rPr>
        <w:t xml:space="preserve">9ad0524..5133ee5  desarrollo -&gt; </w:t>
      </w:r>
      <w:proofErr w:type="spellStart"/>
      <w:r w:rsidRPr="00555FFE">
        <w:rPr>
          <w:rFonts w:ascii="Lucida Console" w:hAnsi="Lucida Console" w:cs="Lucida Console"/>
          <w:sz w:val="20"/>
          <w:szCs w:val="20"/>
        </w:rPr>
        <w:t>origin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>/desarrollo</w:t>
      </w:r>
    </w:p>
    <w:p w14:paraId="46761006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 w:rsidRPr="00555FFE">
        <w:rPr>
          <w:rFonts w:ascii="Lucida Console" w:hAnsi="Lucida Console" w:cs="Lucida Console"/>
          <w:sz w:val="20"/>
          <w:szCs w:val="20"/>
        </w:rPr>
        <w:t>Updating</w:t>
      </w:r>
      <w:proofErr w:type="spellEnd"/>
      <w:r w:rsidRPr="00555FFE">
        <w:rPr>
          <w:rFonts w:ascii="Lucida Console" w:hAnsi="Lucida Console" w:cs="Lucida Console"/>
          <w:sz w:val="20"/>
          <w:szCs w:val="20"/>
        </w:rPr>
        <w:t xml:space="preserve"> 9ad0524..5133ee5</w:t>
      </w:r>
    </w:p>
    <w:p w14:paraId="3A5189B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Fast-forward</w:t>
      </w:r>
    </w:p>
    <w:p w14:paraId="651D6C5A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f2                       |   2 ++</w:t>
      </w:r>
    </w:p>
    <w:p w14:paraId="34D292FC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software/GitApuntes.docx | Bin 101513 -&gt; 90556 bytes</w:t>
      </w:r>
    </w:p>
    <w:p w14:paraId="0D5DA2AB" w14:textId="77777777" w:rsidR="00967CA7" w:rsidRPr="006A4D18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6A4D18">
        <w:rPr>
          <w:rFonts w:ascii="Lucida Console" w:hAnsi="Lucida Console" w:cs="Lucida Console"/>
          <w:sz w:val="20"/>
          <w:szCs w:val="20"/>
        </w:rPr>
        <w:t xml:space="preserve">2 files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changed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 xml:space="preserve">, 2 </w:t>
      </w:r>
      <w:proofErr w:type="spellStart"/>
      <w:r w:rsidRPr="006A4D18">
        <w:rPr>
          <w:rFonts w:ascii="Lucida Console" w:hAnsi="Lucida Console" w:cs="Lucida Console"/>
          <w:sz w:val="20"/>
          <w:szCs w:val="20"/>
        </w:rPr>
        <w:t>insertions</w:t>
      </w:r>
      <w:proofErr w:type="spellEnd"/>
      <w:r w:rsidRPr="006A4D18">
        <w:rPr>
          <w:rFonts w:ascii="Lucida Console" w:hAnsi="Lucida Console" w:cs="Lucida Console"/>
          <w:sz w:val="20"/>
          <w:szCs w:val="20"/>
        </w:rPr>
        <w:t>(+)</w:t>
      </w:r>
    </w:p>
    <w:p w14:paraId="5C363AC8" w14:textId="77777777" w:rsidR="00967CA7" w:rsidRPr="006A4D18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277A017F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as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f1 no se ha modificado y continua es estado pendiente de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0E981BC3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7C6DCB46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1B1C288E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antonio63j, modifica f1 y f3 y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14:paraId="224C8743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6CEDC73D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amos ahora al entorno de antonio63j, que hac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>:</w:t>
      </w:r>
    </w:p>
    <w:p w14:paraId="79016E4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b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b/>
          <w:sz w:val="20"/>
          <w:szCs w:val="20"/>
          <w:lang w:val="en-US"/>
        </w:rPr>
        <w:t>$ git pull</w:t>
      </w:r>
    </w:p>
    <w:p w14:paraId="46F1D658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Updating 5133ee5..1047f97</w:t>
      </w:r>
    </w:p>
    <w:p w14:paraId="46B8BB5F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error: Your local changes to the following files would be overwritten by merge:</w:t>
      </w:r>
    </w:p>
    <w:p w14:paraId="37F8F757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 xml:space="preserve">        f1</w:t>
      </w:r>
    </w:p>
    <w:p w14:paraId="6535978D" w14:textId="77777777" w:rsidR="00967CA7" w:rsidRPr="00555FFE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  <w:lang w:val="en-US"/>
        </w:rPr>
      </w:pPr>
      <w:r w:rsidRPr="00555FFE">
        <w:rPr>
          <w:rFonts w:ascii="Lucida Console" w:hAnsi="Lucida Console" w:cs="Lucida Console"/>
          <w:sz w:val="20"/>
          <w:szCs w:val="20"/>
          <w:lang w:val="en-US"/>
        </w:rPr>
        <w:t>Please commit your changes or stash them before you merge.</w:t>
      </w:r>
    </w:p>
    <w:p w14:paraId="5403D8FC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Aborting</w:t>
      </w:r>
      <w:proofErr w:type="spellEnd"/>
    </w:p>
    <w:p w14:paraId="32A81071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748B912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clusión, si en e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exite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algún fichero que tenemos modificado en local, no se modifica nada de local.</w:t>
      </w:r>
    </w:p>
    <w:p w14:paraId="294D21D2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F17513B" w14:textId="77777777" w:rsidR="00967CA7" w:rsidRDefault="00967CA7" w:rsidP="00967CA7">
      <w:pPr>
        <w:pStyle w:val="Prrafodelista"/>
        <w:rPr>
          <w:rFonts w:ascii="Courier New" w:hAnsi="Courier New" w:cs="Courier New"/>
          <w:b/>
          <w:sz w:val="24"/>
          <w:szCs w:val="24"/>
        </w:rPr>
      </w:pPr>
    </w:p>
    <w:p w14:paraId="0C93F30B" w14:textId="77777777" w:rsidR="00967CA7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14:paraId="22DF9FBA" w14:textId="77777777" w:rsidR="00967CA7" w:rsidRPr="00A6251C" w:rsidRDefault="00967CA7" w:rsidP="00967CA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7FF54EB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1969BDF9" w14:textId="77777777" w:rsidR="00967CA7" w:rsidRPr="00A6251C" w:rsidRDefault="00967CA7" w:rsidP="00967CA7">
      <w:pPr>
        <w:ind w:left="708"/>
        <w:rPr>
          <w:rFonts w:ascii="Courier New" w:hAnsi="Courier New" w:cs="Courier New"/>
          <w:sz w:val="24"/>
          <w:szCs w:val="24"/>
        </w:rPr>
      </w:pPr>
    </w:p>
    <w:p w14:paraId="08A9C404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73D176A9" w14:textId="77777777" w:rsidR="00967CA7" w:rsidRPr="00A6251C" w:rsidRDefault="00967CA7" w:rsidP="00967CA7">
      <w:pPr>
        <w:ind w:left="708"/>
        <w:rPr>
          <w:rFonts w:ascii="Courier New" w:hAnsi="Courier New" w:cs="Courier New"/>
          <w:b/>
          <w:sz w:val="24"/>
          <w:szCs w:val="24"/>
        </w:rPr>
      </w:pPr>
    </w:p>
    <w:p w14:paraId="45C22DDA" w14:textId="77777777" w:rsidR="0043406F" w:rsidRPr="001A1637" w:rsidRDefault="0043406F" w:rsidP="001A1637"/>
    <w:sectPr w:rsidR="0043406F" w:rsidRPr="001A1637" w:rsidSect="00967CA7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4BDCB" w14:textId="77777777" w:rsidR="00C02AB5" w:rsidRDefault="00C02AB5" w:rsidP="00827395">
      <w:pPr>
        <w:spacing w:after="0" w:line="240" w:lineRule="auto"/>
      </w:pPr>
      <w:r>
        <w:separator/>
      </w:r>
    </w:p>
  </w:endnote>
  <w:endnote w:type="continuationSeparator" w:id="0">
    <w:p w14:paraId="18729048" w14:textId="77777777" w:rsidR="00C02AB5" w:rsidRDefault="00C02AB5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FA4A7" w14:textId="77777777" w:rsidR="00C02AB5" w:rsidRDefault="00C02AB5" w:rsidP="00827395">
      <w:pPr>
        <w:spacing w:after="0" w:line="240" w:lineRule="auto"/>
      </w:pPr>
      <w:r>
        <w:separator/>
      </w:r>
    </w:p>
  </w:footnote>
  <w:footnote w:type="continuationSeparator" w:id="0">
    <w:p w14:paraId="5902A6B2" w14:textId="77777777" w:rsidR="00C02AB5" w:rsidRDefault="00C02AB5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F4179"/>
    <w:multiLevelType w:val="hybridMultilevel"/>
    <w:tmpl w:val="E572C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7"/>
  </w:num>
  <w:num w:numId="4">
    <w:abstractNumId w:val="2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2"/>
  </w:num>
  <w:num w:numId="18">
    <w:abstractNumId w:val="17"/>
  </w:num>
  <w:num w:numId="19">
    <w:abstractNumId w:val="28"/>
  </w:num>
  <w:num w:numId="20">
    <w:abstractNumId w:val="5"/>
  </w:num>
  <w:num w:numId="21">
    <w:abstractNumId w:val="3"/>
  </w:num>
  <w:num w:numId="22">
    <w:abstractNumId w:val="25"/>
  </w:num>
  <w:num w:numId="23">
    <w:abstractNumId w:val="14"/>
  </w:num>
  <w:num w:numId="24">
    <w:abstractNumId w:val="23"/>
  </w:num>
  <w:num w:numId="25">
    <w:abstractNumId w:val="22"/>
  </w:num>
  <w:num w:numId="26">
    <w:abstractNumId w:val="18"/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6712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4BC4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1637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13DA"/>
    <w:rsid w:val="00212BF8"/>
    <w:rsid w:val="0021511A"/>
    <w:rsid w:val="00215B12"/>
    <w:rsid w:val="0021615F"/>
    <w:rsid w:val="0022214B"/>
    <w:rsid w:val="00227E7F"/>
    <w:rsid w:val="00236CC8"/>
    <w:rsid w:val="00237EDA"/>
    <w:rsid w:val="00242CF0"/>
    <w:rsid w:val="00244CA7"/>
    <w:rsid w:val="00245BD7"/>
    <w:rsid w:val="002516AF"/>
    <w:rsid w:val="002527E6"/>
    <w:rsid w:val="0025421B"/>
    <w:rsid w:val="0026004E"/>
    <w:rsid w:val="002606C4"/>
    <w:rsid w:val="00260CEE"/>
    <w:rsid w:val="00262643"/>
    <w:rsid w:val="0026471B"/>
    <w:rsid w:val="0027262F"/>
    <w:rsid w:val="0027418B"/>
    <w:rsid w:val="00276CB7"/>
    <w:rsid w:val="00280050"/>
    <w:rsid w:val="00281A44"/>
    <w:rsid w:val="002827E0"/>
    <w:rsid w:val="00290306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4DBF"/>
    <w:rsid w:val="0035602B"/>
    <w:rsid w:val="00361EC2"/>
    <w:rsid w:val="00362C80"/>
    <w:rsid w:val="003646AA"/>
    <w:rsid w:val="003676E2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45E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5DA3"/>
    <w:rsid w:val="00540C13"/>
    <w:rsid w:val="00541AE7"/>
    <w:rsid w:val="00542C38"/>
    <w:rsid w:val="00543177"/>
    <w:rsid w:val="00545882"/>
    <w:rsid w:val="0055679E"/>
    <w:rsid w:val="00556851"/>
    <w:rsid w:val="00560214"/>
    <w:rsid w:val="00562CE1"/>
    <w:rsid w:val="00563CC3"/>
    <w:rsid w:val="0057692C"/>
    <w:rsid w:val="005873AD"/>
    <w:rsid w:val="00590ECB"/>
    <w:rsid w:val="005921BC"/>
    <w:rsid w:val="00592F40"/>
    <w:rsid w:val="005937DB"/>
    <w:rsid w:val="005A2609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7EE"/>
    <w:rsid w:val="00617870"/>
    <w:rsid w:val="00621618"/>
    <w:rsid w:val="00626864"/>
    <w:rsid w:val="00627AA2"/>
    <w:rsid w:val="00630B41"/>
    <w:rsid w:val="00634E0E"/>
    <w:rsid w:val="00635916"/>
    <w:rsid w:val="00637B9D"/>
    <w:rsid w:val="006444BE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2FB7"/>
    <w:rsid w:val="006A1FBA"/>
    <w:rsid w:val="006A3464"/>
    <w:rsid w:val="006A4D18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10D5"/>
    <w:rsid w:val="00754B7D"/>
    <w:rsid w:val="0076402A"/>
    <w:rsid w:val="007651A2"/>
    <w:rsid w:val="00782045"/>
    <w:rsid w:val="00786DF0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4E57"/>
    <w:rsid w:val="00836543"/>
    <w:rsid w:val="00837824"/>
    <w:rsid w:val="00840455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67CA7"/>
    <w:rsid w:val="0097086E"/>
    <w:rsid w:val="00974135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2AE2"/>
    <w:rsid w:val="009F4281"/>
    <w:rsid w:val="009F45F5"/>
    <w:rsid w:val="009F5B1C"/>
    <w:rsid w:val="009F607D"/>
    <w:rsid w:val="00A129FD"/>
    <w:rsid w:val="00A140BB"/>
    <w:rsid w:val="00A15D23"/>
    <w:rsid w:val="00A22C02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2CCE"/>
    <w:rsid w:val="00A847FA"/>
    <w:rsid w:val="00A93A59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68A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475B6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A65CD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2AB5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3A6C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36ED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526D"/>
    <w:rsid w:val="00DC67E2"/>
    <w:rsid w:val="00DC7064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DF3560"/>
    <w:rsid w:val="00E006DD"/>
    <w:rsid w:val="00E03105"/>
    <w:rsid w:val="00E04B0F"/>
    <w:rsid w:val="00E0756C"/>
    <w:rsid w:val="00E107B2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1D39"/>
    <w:rsid w:val="00F126DD"/>
    <w:rsid w:val="00F12D6B"/>
    <w:rsid w:val="00F20F25"/>
    <w:rsid w:val="00F239BE"/>
    <w:rsid w:val="00F24071"/>
    <w:rsid w:val="00F25146"/>
    <w:rsid w:val="00F25885"/>
    <w:rsid w:val="00F25AE5"/>
    <w:rsid w:val="00F27B74"/>
    <w:rsid w:val="00F30FEE"/>
    <w:rsid w:val="00F31BA5"/>
    <w:rsid w:val="00F3381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94F03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DD4"/>
  <w15:docId w15:val="{EEBC0574-99EA-4D24-9D70-C73216B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A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CA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967CA7"/>
  </w:style>
  <w:style w:type="character" w:customStyle="1" w:styleId="pun">
    <w:name w:val="pun"/>
    <w:basedOn w:val="Fuentedeprrafopredeter"/>
    <w:rsid w:val="00967CA7"/>
  </w:style>
  <w:style w:type="paragraph" w:styleId="Sinespaciado">
    <w:name w:val="No Spacing"/>
    <w:autoRedefine/>
    <w:uiPriority w:val="1"/>
    <w:qFormat/>
    <w:rsid w:val="00834E57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67CA7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967C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67CA7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67CA7"/>
  </w:style>
  <w:style w:type="character" w:customStyle="1" w:styleId="SaludoCar">
    <w:name w:val="Saludo Car"/>
    <w:basedOn w:val="Fuentedeprrafopredeter"/>
    <w:link w:val="Saludo"/>
    <w:uiPriority w:val="99"/>
    <w:rsid w:val="00967CA7"/>
  </w:style>
  <w:style w:type="paragraph" w:styleId="Listaconvietas">
    <w:name w:val="List Bullet"/>
    <w:basedOn w:val="Normal"/>
    <w:uiPriority w:val="99"/>
    <w:unhideWhenUsed/>
    <w:rsid w:val="00967CA7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67CA7"/>
    <w:pPr>
      <w:numPr>
        <w:numId w:val="28"/>
      </w:numPr>
      <w:contextualSpacing/>
    </w:pPr>
  </w:style>
  <w:style w:type="paragraph" w:customStyle="1" w:styleId="Direccininterior">
    <w:name w:val="Dirección interior"/>
    <w:basedOn w:val="Normal"/>
    <w:rsid w:val="00967CA7"/>
  </w:style>
  <w:style w:type="paragraph" w:styleId="Textoindependiente">
    <w:name w:val="Body Text"/>
    <w:basedOn w:val="Normal"/>
    <w:link w:val="TextoindependienteCar"/>
    <w:uiPriority w:val="99"/>
    <w:unhideWhenUsed/>
    <w:rsid w:val="00967C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CA7"/>
  </w:style>
  <w:style w:type="paragraph" w:styleId="Sangradetextonormal">
    <w:name w:val="Body Text Indent"/>
    <w:basedOn w:val="Normal"/>
    <w:link w:val="SangradetextonormalCar"/>
    <w:uiPriority w:val="99"/>
    <w:unhideWhenUsed/>
    <w:rsid w:val="00967C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7CA7"/>
  </w:style>
  <w:style w:type="paragraph" w:customStyle="1" w:styleId="Lneadereferencia">
    <w:name w:val="Línea de referencia"/>
    <w:basedOn w:val="Textoindependiente"/>
    <w:rsid w:val="00967CA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67CA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67C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7CA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7CA7"/>
  </w:style>
  <w:style w:type="paragraph" w:styleId="TtuloTDC">
    <w:name w:val="TOC Heading"/>
    <w:basedOn w:val="Ttulo1"/>
    <w:next w:val="Normal"/>
    <w:uiPriority w:val="39"/>
    <w:semiHidden/>
    <w:unhideWhenUsed/>
    <w:qFormat/>
    <w:rsid w:val="00967CA7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/Proyecto1.git" TargetMode="External"/><Relationship Id="rId18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tonio63j/Proyecto1.git" TargetMode="External"/><Relationship Id="rId17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tonio63jun/SpringRestOneToManuManyToMan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antonio63j/Proyecto1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flucena:PASSWORD@proxy.indra.es:8080" TargetMode="External"/><Relationship Id="rId10" Type="http://schemas.openxmlformats.org/officeDocument/2006/relationships/hyperlink" Target="https://github.com/antonio63j/Proyecto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hyperlink" Target="https://github.com/antonio63j/proyect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307-81BA-4FF8-BE52-14DB5D9B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5821</Words>
  <Characters>3202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Antonio F. L.</cp:lastModifiedBy>
  <cp:revision>45</cp:revision>
  <dcterms:created xsi:type="dcterms:W3CDTF">2017-12-14T09:11:00Z</dcterms:created>
  <dcterms:modified xsi:type="dcterms:W3CDTF">2020-10-11T10:41:00Z</dcterms:modified>
</cp:coreProperties>
</file>